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9C" w:rsidRPr="0071159C" w:rsidRDefault="0071159C" w:rsidP="0071159C">
      <w:pPr>
        <w:widowControl w:val="0"/>
        <w:spacing w:after="0" w:line="365" w:lineRule="exact"/>
        <w:ind w:right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115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ОБРАЗОВАНИЯ АДМИНИСТРАЦИИ ГОРОДА</w:t>
      </w:r>
    </w:p>
    <w:p w:rsidR="0071159C" w:rsidRPr="0071159C" w:rsidRDefault="0071159C" w:rsidP="0071159C">
      <w:pPr>
        <w:widowControl w:val="0"/>
        <w:spacing w:after="0" w:line="365" w:lineRule="exact"/>
        <w:ind w:right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115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ГОВЕЩЕНСКА</w:t>
      </w:r>
    </w:p>
    <w:p w:rsidR="0071159C" w:rsidRPr="0071159C" w:rsidRDefault="0071159C" w:rsidP="0071159C">
      <w:pPr>
        <w:widowControl w:val="0"/>
        <w:spacing w:after="540" w:line="365" w:lineRule="exact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5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е автономное дошкольное образовательное учреждение</w:t>
      </w:r>
      <w:r w:rsidRPr="007115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«Детский сад № 14 города Благовещенска»</w:t>
      </w:r>
    </w:p>
    <w:p w:rsidR="0071159C" w:rsidRPr="0071159C" w:rsidRDefault="0071159C" w:rsidP="0071159C">
      <w:pPr>
        <w:spacing w:after="160" w:line="25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pacing w:after="0" w:line="25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159C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а на заседании                                                 Утверждаю</w:t>
      </w:r>
    </w:p>
    <w:p w:rsidR="0071159C" w:rsidRPr="0071159C" w:rsidRDefault="0071159C" w:rsidP="0071159C">
      <w:pPr>
        <w:spacing w:after="0" w:line="25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159C">
        <w:rPr>
          <w:rFonts w:ascii="Times New Roman" w:eastAsia="Calibri" w:hAnsi="Times New Roman" w:cs="Times New Roman"/>
          <w:color w:val="auto"/>
          <w:sz w:val="28"/>
          <w:szCs w:val="28"/>
        </w:rPr>
        <w:t>Педагогического совета                                                  Заведующий МАДОУ</w:t>
      </w:r>
    </w:p>
    <w:p w:rsidR="0071159C" w:rsidRPr="0071159C" w:rsidRDefault="0071159C" w:rsidP="0071159C">
      <w:pPr>
        <w:spacing w:after="0" w:line="25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159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28» августа 2024 г.                                                   «ДС№14 г. Благовещенска» </w:t>
      </w:r>
    </w:p>
    <w:p w:rsidR="0071159C" w:rsidRPr="0071159C" w:rsidRDefault="0071159C" w:rsidP="0071159C">
      <w:pPr>
        <w:spacing w:after="0" w:line="25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159C">
        <w:rPr>
          <w:rFonts w:ascii="Times New Roman" w:eastAsia="Calibri" w:hAnsi="Times New Roman" w:cs="Times New Roman"/>
          <w:color w:val="auto"/>
          <w:sz w:val="28"/>
          <w:szCs w:val="28"/>
        </w:rPr>
        <w:t>Протокол №1                                                              ____________Т.С.Архипова</w:t>
      </w:r>
    </w:p>
    <w:p w:rsidR="0071159C" w:rsidRPr="0071159C" w:rsidRDefault="0071159C" w:rsidP="0071159C">
      <w:pPr>
        <w:spacing w:after="0" w:line="25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159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Приказ №28 от 28.08. 2024 г.</w:t>
      </w:r>
    </w:p>
    <w:p w:rsidR="0071159C" w:rsidRPr="0071159C" w:rsidRDefault="0071159C" w:rsidP="0071159C">
      <w:pPr>
        <w:spacing w:after="0" w:line="25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framePr w:w="9331" w:h="3679" w:hRule="exact" w:wrap="none" w:vAnchor="page" w:hAnchor="page" w:x="2011" w:y="6661"/>
        <w:widowControl w:val="0"/>
        <w:spacing w:after="217" w:line="280" w:lineRule="exact"/>
        <w:ind w:right="24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bookmark0"/>
      <w:r w:rsidRPr="00711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ОПОЛНИТЕЛЬНАЯ ОБЩЕОБРАЗОВАТЕЛЬНАЯ</w:t>
      </w:r>
      <w:bookmarkEnd w:id="0"/>
    </w:p>
    <w:p w:rsidR="0071159C" w:rsidRPr="0071159C" w:rsidRDefault="0071159C" w:rsidP="0071159C">
      <w:pPr>
        <w:framePr w:w="9331" w:h="3679" w:hRule="exact" w:wrap="none" w:vAnchor="page" w:hAnchor="page" w:x="2011" w:y="6661"/>
        <w:widowControl w:val="0"/>
        <w:spacing w:after="97" w:line="280" w:lineRule="exact"/>
        <w:ind w:left="218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bookmark1"/>
      <w:r w:rsidRPr="00711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ЩЕРАЗВИВАЮЩАЯ ПРОГРАММА</w:t>
      </w:r>
      <w:bookmarkEnd w:id="1"/>
    </w:p>
    <w:p w:rsidR="0071159C" w:rsidRPr="0071159C" w:rsidRDefault="0071159C" w:rsidP="0071159C">
      <w:pPr>
        <w:framePr w:w="9331" w:h="3679" w:hRule="exact" w:wrap="none" w:vAnchor="page" w:hAnchor="page" w:x="2011" w:y="6661"/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115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удожественной направленности</w:t>
      </w:r>
    </w:p>
    <w:p w:rsidR="0071159C" w:rsidRPr="0071159C" w:rsidRDefault="0071159C" w:rsidP="0071159C">
      <w:pPr>
        <w:framePr w:w="9331" w:h="3679" w:hRule="exact" w:wrap="none" w:vAnchor="page" w:hAnchor="page" w:x="2011" w:y="6661"/>
        <w:widowControl w:val="0"/>
        <w:spacing w:after="0" w:line="280" w:lineRule="exact"/>
        <w:ind w:right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115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ень программы: базовый</w:t>
      </w:r>
    </w:p>
    <w:p w:rsidR="0071159C" w:rsidRPr="0071159C" w:rsidRDefault="0071159C" w:rsidP="0071159C">
      <w:pPr>
        <w:framePr w:w="9331" w:h="3679" w:hRule="exact" w:wrap="none" w:vAnchor="page" w:hAnchor="page" w:x="2011" w:y="6661"/>
        <w:widowControl w:val="0"/>
        <w:spacing w:after="0" w:line="280" w:lineRule="exact"/>
        <w:ind w:right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Театр</w:t>
      </w:r>
      <w:r w:rsidRPr="00711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</w:p>
    <w:p w:rsidR="0071159C" w:rsidRPr="0071159C" w:rsidRDefault="0071159C" w:rsidP="0071159C">
      <w:pPr>
        <w:framePr w:w="9331" w:h="3679" w:hRule="exact" w:wrap="none" w:vAnchor="page" w:hAnchor="page" w:x="2011" w:y="6661"/>
        <w:widowControl w:val="0"/>
        <w:spacing w:after="540" w:line="456" w:lineRule="exact"/>
        <w:ind w:right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раст обучающихся: 5</w:t>
      </w:r>
      <w:r w:rsidRPr="007115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7 </w:t>
      </w:r>
      <w:r w:rsidRPr="00711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ет</w:t>
      </w:r>
      <w:r w:rsidRPr="00711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7115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реализации программы: </w:t>
      </w:r>
      <w:r w:rsidRPr="00711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 год</w:t>
      </w: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71159C" w:rsidRPr="0071159C" w:rsidRDefault="0071159C" w:rsidP="0071159C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5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тор составитель: </w:t>
      </w:r>
    </w:p>
    <w:p w:rsidR="0071159C" w:rsidRPr="0071159C" w:rsidRDefault="0071159C" w:rsidP="0071159C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пченко Т.Б</w:t>
      </w:r>
      <w:r w:rsidRPr="007115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,</w:t>
      </w:r>
    </w:p>
    <w:p w:rsidR="0071159C" w:rsidRPr="0071159C" w:rsidRDefault="0071159C" w:rsidP="0071159C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115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 дополнительного образования</w:t>
      </w:r>
    </w:p>
    <w:p w:rsidR="0071159C" w:rsidRPr="0071159C" w:rsidRDefault="0071159C" w:rsidP="0071159C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71159C" w:rsidRPr="0071159C" w:rsidRDefault="0071159C" w:rsidP="0071159C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71159C" w:rsidRPr="0071159C" w:rsidRDefault="0071159C" w:rsidP="0071159C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71159C" w:rsidRPr="0071159C" w:rsidRDefault="0071159C" w:rsidP="0071159C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FE5889" w:rsidRPr="0045770A" w:rsidRDefault="0071159C" w:rsidP="0071159C">
      <w:pPr>
        <w:pStyle w:val="a6"/>
        <w:spacing w:line="360" w:lineRule="auto"/>
        <w:jc w:val="center"/>
      </w:pPr>
      <w:r w:rsidRPr="0071159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г. Благовещенск 2024 г.</w:t>
      </w:r>
    </w:p>
    <w:p w:rsidR="00C6117D" w:rsidRPr="00B2647F" w:rsidRDefault="00C6117D" w:rsidP="000F1E1A">
      <w:pPr>
        <w:spacing w:line="360" w:lineRule="auto"/>
        <w:rPr>
          <w:sz w:val="28"/>
        </w:rPr>
      </w:pPr>
    </w:p>
    <w:p w:rsidR="00A550C1" w:rsidRDefault="00A550C1" w:rsidP="000F1E1A">
      <w:pPr>
        <w:spacing w:after="0" w:line="360" w:lineRule="auto"/>
        <w:jc w:val="both"/>
        <w:rPr>
          <w:rFonts w:eastAsia="Calibri"/>
          <w:b/>
          <w:sz w:val="28"/>
          <w:szCs w:val="28"/>
        </w:rPr>
      </w:pPr>
      <w:r w:rsidRPr="00C713E7">
        <w:rPr>
          <w:rFonts w:eastAsia="Calibri"/>
          <w:b/>
          <w:sz w:val="28"/>
          <w:szCs w:val="28"/>
        </w:rPr>
        <w:lastRenderedPageBreak/>
        <w:t>Содержание:</w:t>
      </w:r>
    </w:p>
    <w:p w:rsidR="00FA18C5" w:rsidRPr="00C713E7" w:rsidRDefault="00FA18C5" w:rsidP="000F1E1A">
      <w:pPr>
        <w:spacing w:after="0" w:line="360" w:lineRule="auto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Комплекс ос</w:t>
      </w:r>
      <w:r w:rsidR="00D4778C">
        <w:rPr>
          <w:rFonts w:eastAsia="Calibri"/>
          <w:b/>
          <w:sz w:val="28"/>
          <w:szCs w:val="28"/>
        </w:rPr>
        <w:t xml:space="preserve">новных характеристик программы                 </w:t>
      </w:r>
      <w:r>
        <w:rPr>
          <w:rFonts w:eastAsia="Calibri"/>
          <w:b/>
          <w:sz w:val="28"/>
          <w:szCs w:val="28"/>
        </w:rPr>
        <w:t>……………3</w:t>
      </w:r>
    </w:p>
    <w:p w:rsidR="00A550C1" w:rsidRPr="00C713E7" w:rsidRDefault="00A550C1" w:rsidP="000F1E1A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C713E7">
        <w:rPr>
          <w:rFonts w:eastAsia="Calibri"/>
          <w:sz w:val="28"/>
          <w:szCs w:val="28"/>
        </w:rPr>
        <w:t>1.1.Поясните</w:t>
      </w:r>
      <w:r w:rsidR="00D4778C">
        <w:rPr>
          <w:rFonts w:eastAsia="Calibri"/>
          <w:sz w:val="28"/>
          <w:szCs w:val="28"/>
        </w:rPr>
        <w:t>льная записка                                                            …………..</w:t>
      </w:r>
    </w:p>
    <w:p w:rsidR="00D4778C" w:rsidRDefault="005D7984" w:rsidP="000F1E1A">
      <w:pPr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A550C1" w:rsidRPr="00C713E7">
        <w:rPr>
          <w:rFonts w:eastAsia="Calibri"/>
          <w:sz w:val="28"/>
          <w:szCs w:val="28"/>
        </w:rPr>
        <w:t>.</w:t>
      </w:r>
      <w:r w:rsidR="00D4778C" w:rsidRPr="00C713E7">
        <w:rPr>
          <w:rFonts w:eastAsia="Calibri"/>
          <w:sz w:val="28"/>
          <w:szCs w:val="28"/>
        </w:rPr>
        <w:t>Цель</w:t>
      </w:r>
      <w:r w:rsidR="00D4778C">
        <w:rPr>
          <w:rFonts w:eastAsia="Calibri"/>
          <w:sz w:val="28"/>
          <w:szCs w:val="28"/>
        </w:rPr>
        <w:t>,</w:t>
      </w:r>
      <w:r w:rsidR="00D4778C" w:rsidRPr="00C713E7">
        <w:rPr>
          <w:rFonts w:eastAsia="Calibri"/>
          <w:sz w:val="28"/>
          <w:szCs w:val="28"/>
        </w:rPr>
        <w:t>Задачи</w:t>
      </w:r>
      <w:r w:rsidR="00D4778C">
        <w:rPr>
          <w:rFonts w:eastAsia="Calibri"/>
          <w:sz w:val="28"/>
          <w:szCs w:val="28"/>
        </w:rPr>
        <w:t xml:space="preserve">                                                                              …………..</w:t>
      </w:r>
    </w:p>
    <w:p w:rsidR="00A550C1" w:rsidRPr="00C713E7" w:rsidRDefault="00D4778C" w:rsidP="000F1E1A">
      <w:pPr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Содержание                                                                             …………..</w:t>
      </w:r>
    </w:p>
    <w:p w:rsidR="00D4778C" w:rsidRDefault="00D4778C" w:rsidP="000F1E1A">
      <w:pPr>
        <w:spacing w:after="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</w:t>
      </w:r>
      <w:r w:rsidR="0001041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ланируемые результаты                                                              ………… . </w:t>
      </w:r>
    </w:p>
    <w:p w:rsidR="00D4778C" w:rsidRPr="0046746B" w:rsidRDefault="00D4778C" w:rsidP="00D4778C">
      <w:pPr>
        <w:tabs>
          <w:tab w:val="left" w:pos="7935"/>
        </w:tabs>
        <w:spacing w:after="0" w:line="360" w:lineRule="auto"/>
        <w:rPr>
          <w:rFonts w:eastAsia="Calibri"/>
          <w:b/>
          <w:sz w:val="28"/>
          <w:szCs w:val="28"/>
        </w:rPr>
      </w:pPr>
      <w:r w:rsidRPr="0046746B">
        <w:rPr>
          <w:rFonts w:eastAsia="Calibri"/>
          <w:b/>
          <w:sz w:val="28"/>
          <w:szCs w:val="28"/>
        </w:rPr>
        <w:t xml:space="preserve"> 2. Комплекс организационно педагогических условий</w:t>
      </w:r>
      <w:r w:rsidRPr="0046746B">
        <w:rPr>
          <w:rFonts w:eastAsia="Calibri"/>
          <w:b/>
          <w:sz w:val="28"/>
          <w:szCs w:val="28"/>
        </w:rPr>
        <w:tab/>
        <w:t>………….18</w:t>
      </w:r>
    </w:p>
    <w:p w:rsidR="00A550C1" w:rsidRPr="00C713E7" w:rsidRDefault="00D4778C" w:rsidP="000F1E1A">
      <w:pPr>
        <w:spacing w:after="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 Учебный план</w:t>
      </w:r>
      <w:r w:rsidR="0046746B">
        <w:rPr>
          <w:rFonts w:eastAsia="Calibri"/>
          <w:sz w:val="28"/>
          <w:szCs w:val="28"/>
        </w:rPr>
        <w:t xml:space="preserve">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="0046746B">
        <w:rPr>
          <w:rFonts w:eastAsia="Calibri"/>
          <w:sz w:val="28"/>
          <w:szCs w:val="28"/>
        </w:rPr>
        <w:t>………….</w:t>
      </w:r>
    </w:p>
    <w:p w:rsidR="00A550C1" w:rsidRPr="00C713E7" w:rsidRDefault="00D4778C" w:rsidP="000F1E1A">
      <w:pPr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A550C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Условия реализации программы</w:t>
      </w:r>
      <w:r w:rsidRPr="00C713E7">
        <w:rPr>
          <w:rFonts w:eastAsia="Calibri"/>
          <w:sz w:val="28"/>
          <w:szCs w:val="28"/>
        </w:rPr>
        <w:t xml:space="preserve"> </w:t>
      </w:r>
      <w:r w:rsidR="0046746B">
        <w:rPr>
          <w:rFonts w:eastAsia="Calibri"/>
          <w:sz w:val="28"/>
          <w:szCs w:val="28"/>
        </w:rPr>
        <w:t xml:space="preserve">                                            </w:t>
      </w:r>
      <w:r>
        <w:rPr>
          <w:rFonts w:eastAsia="Calibri"/>
          <w:sz w:val="28"/>
          <w:szCs w:val="28"/>
        </w:rPr>
        <w:t>…………</w:t>
      </w:r>
      <w:r w:rsidR="0046746B">
        <w:rPr>
          <w:rFonts w:eastAsia="Calibri"/>
          <w:sz w:val="28"/>
          <w:szCs w:val="28"/>
        </w:rPr>
        <w:t>.</w:t>
      </w:r>
    </w:p>
    <w:p w:rsidR="00D4778C" w:rsidRDefault="00D4778C" w:rsidP="000F1E1A">
      <w:pPr>
        <w:spacing w:after="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</w:t>
      </w:r>
      <w:r w:rsidR="00A550C1">
        <w:rPr>
          <w:rFonts w:eastAsia="Calibri"/>
          <w:sz w:val="28"/>
          <w:szCs w:val="28"/>
        </w:rPr>
        <w:t xml:space="preserve">. </w:t>
      </w:r>
      <w:r w:rsidR="0046746B">
        <w:rPr>
          <w:rFonts w:eastAsia="Calibri"/>
          <w:sz w:val="28"/>
          <w:szCs w:val="28"/>
        </w:rPr>
        <w:t>Оценочные материалы</w:t>
      </w:r>
      <w:r w:rsidR="00010416">
        <w:rPr>
          <w:rFonts w:eastAsia="Calibri"/>
          <w:sz w:val="28"/>
          <w:szCs w:val="28"/>
        </w:rPr>
        <w:t xml:space="preserve"> </w:t>
      </w:r>
      <w:r w:rsidR="0046746B">
        <w:rPr>
          <w:rFonts w:eastAsia="Calibri"/>
          <w:sz w:val="28"/>
          <w:szCs w:val="28"/>
        </w:rPr>
        <w:t xml:space="preserve">                                                                  ………….</w:t>
      </w:r>
    </w:p>
    <w:p w:rsidR="00A550C1" w:rsidRDefault="00D4778C" w:rsidP="000F1E1A">
      <w:pPr>
        <w:spacing w:after="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A550C1">
        <w:rPr>
          <w:rFonts w:eastAsia="Calibri"/>
          <w:sz w:val="28"/>
          <w:szCs w:val="28"/>
        </w:rPr>
        <w:t>.</w:t>
      </w:r>
      <w:r w:rsidR="0046746B">
        <w:rPr>
          <w:rFonts w:eastAsia="Calibri"/>
          <w:sz w:val="28"/>
          <w:szCs w:val="28"/>
        </w:rPr>
        <w:t>Формы аттестации                                                                           ………….</w:t>
      </w:r>
    </w:p>
    <w:p w:rsidR="00D4778C" w:rsidRDefault="00D4778C" w:rsidP="0046746B">
      <w:pPr>
        <w:tabs>
          <w:tab w:val="left" w:pos="7980"/>
        </w:tabs>
        <w:spacing w:after="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</w:t>
      </w:r>
      <w:r w:rsidR="00A550C1">
        <w:rPr>
          <w:rFonts w:eastAsia="Calibri"/>
          <w:sz w:val="28"/>
          <w:szCs w:val="28"/>
        </w:rPr>
        <w:t xml:space="preserve">. </w:t>
      </w:r>
      <w:r w:rsidR="0046746B">
        <w:rPr>
          <w:rFonts w:eastAsia="Calibri"/>
          <w:sz w:val="28"/>
          <w:szCs w:val="28"/>
        </w:rPr>
        <w:t>Методические материалы</w:t>
      </w:r>
      <w:r w:rsidR="0046746B">
        <w:rPr>
          <w:rFonts w:eastAsia="Calibri"/>
          <w:sz w:val="28"/>
          <w:szCs w:val="28"/>
        </w:rPr>
        <w:tab/>
        <w:t>………….</w:t>
      </w:r>
    </w:p>
    <w:p w:rsidR="00A550C1" w:rsidRDefault="00D4778C" w:rsidP="000F1E1A">
      <w:pPr>
        <w:spacing w:after="0" w:line="360" w:lineRule="auto"/>
        <w:rPr>
          <w:rFonts w:eastAsia="Calibri"/>
          <w:sz w:val="28"/>
          <w:szCs w:val="28"/>
        </w:rPr>
      </w:pPr>
      <w:r w:rsidRPr="0046746B">
        <w:rPr>
          <w:rFonts w:eastAsia="Calibri"/>
          <w:b/>
          <w:sz w:val="28"/>
          <w:szCs w:val="28"/>
        </w:rPr>
        <w:t>3</w:t>
      </w:r>
      <w:r w:rsidR="00A550C1" w:rsidRPr="0046746B">
        <w:rPr>
          <w:rFonts w:eastAsia="Calibri"/>
          <w:b/>
          <w:sz w:val="28"/>
          <w:szCs w:val="28"/>
        </w:rPr>
        <w:t xml:space="preserve">. </w:t>
      </w:r>
      <w:r w:rsidRPr="0046746B">
        <w:rPr>
          <w:rFonts w:eastAsia="Calibri"/>
          <w:b/>
          <w:sz w:val="28"/>
          <w:szCs w:val="28"/>
        </w:rPr>
        <w:t>Список литературы</w:t>
      </w:r>
      <w:r w:rsidR="0046746B" w:rsidRPr="0046746B">
        <w:rPr>
          <w:rFonts w:eastAsia="Calibri"/>
          <w:b/>
          <w:sz w:val="28"/>
          <w:szCs w:val="28"/>
        </w:rPr>
        <w:t xml:space="preserve">                                                                           </w:t>
      </w:r>
      <w:r w:rsidR="0046746B">
        <w:rPr>
          <w:rFonts w:eastAsia="Calibri"/>
          <w:sz w:val="28"/>
          <w:szCs w:val="28"/>
        </w:rPr>
        <w:t>…………23</w:t>
      </w:r>
    </w:p>
    <w:p w:rsidR="00A550C1" w:rsidRDefault="0046746B" w:rsidP="0046746B">
      <w:pPr>
        <w:tabs>
          <w:tab w:val="left" w:pos="8025"/>
        </w:tabs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Приложение</w:t>
      </w:r>
      <w:r>
        <w:rPr>
          <w:b/>
          <w:sz w:val="28"/>
          <w:szCs w:val="28"/>
        </w:rPr>
        <w:tab/>
        <w:t>………….24</w:t>
      </w:r>
    </w:p>
    <w:p w:rsidR="00EB1B52" w:rsidRDefault="00EB1B52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EB1B52" w:rsidRDefault="00EB1B52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EB1B52" w:rsidRDefault="00EB1B52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EB1B52" w:rsidRDefault="00EB1B52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EB1B52" w:rsidRDefault="00EB1B52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EB1B52" w:rsidRDefault="00EB1B52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EB1B52" w:rsidRDefault="00EB1B52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EB1B52" w:rsidRDefault="00EB1B52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EB1B52" w:rsidRDefault="00EB1B52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EB1B52" w:rsidRDefault="00EB1B52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71159C" w:rsidRDefault="0071159C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EB1B52" w:rsidRDefault="00EB1B52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1.Комплекс основных характеристик программы</w:t>
      </w:r>
      <w:r>
        <w:rPr>
          <w:b/>
          <w:sz w:val="28"/>
          <w:szCs w:val="28"/>
        </w:rPr>
        <w:t xml:space="preserve"> </w:t>
      </w:r>
    </w:p>
    <w:p w:rsidR="00EB481B" w:rsidRDefault="00255801" w:rsidP="000F1E1A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EB1B52">
        <w:rPr>
          <w:b/>
          <w:sz w:val="28"/>
          <w:szCs w:val="28"/>
        </w:rPr>
        <w:t xml:space="preserve"> </w:t>
      </w:r>
      <w:r w:rsidR="00EB481B">
        <w:rPr>
          <w:b/>
          <w:sz w:val="28"/>
          <w:szCs w:val="28"/>
        </w:rPr>
        <w:t>Пояснительная записка</w:t>
      </w:r>
    </w:p>
    <w:p w:rsidR="00F107B2" w:rsidRDefault="00F107B2" w:rsidP="000F1E1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Федеральным государственным образовательным стандартом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в ДОУ должны бы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озданы условия для развития ребенка, открывающие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 личности, отличающейся неповторимостью, оригинальностью.</w:t>
      </w:r>
    </w:p>
    <w:p w:rsidR="00F107B2" w:rsidRDefault="00F107B2" w:rsidP="000F1E1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деятельность и развитие творческих способностей человека – это составная часть социально-экономических и духовных направлений современного общественного устройства. Слово «творчество» в общественном смысле означает искать, изображать нечто такое, что не встречалось в прошлом опыте, индивидуальном и общественном. Творческая деятельность – это деятельность, рождающая нечто новое; свободное искусство по созданию нового продукта, несущего в себе отражение личностного «я».</w:t>
      </w:r>
    </w:p>
    <w:p w:rsidR="00F107B2" w:rsidRDefault="00F107B2" w:rsidP="000F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творчество – одна из актуальных проблем дошкольной педагогики и детской психологии. Ее исследовали Л. С. Выготский, А. Н. Леонтьев, Л. И. Венгер, Н. А. Ветлугина, Б. М. Теплов, О. М. Дьяченко, А. И. Волков и многие др.</w:t>
      </w:r>
    </w:p>
    <w:p w:rsidR="00F107B2" w:rsidRDefault="00F107B2" w:rsidP="000F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(Щёткин А.В., 2010г).</w:t>
      </w:r>
    </w:p>
    <w:p w:rsidR="00F107B2" w:rsidRDefault="00F107B2" w:rsidP="000F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 И.Г.Вечканова подчёркивает особую роль театрализованных игр в приобщении детей к литературному, драматическому и театральному искусству. При грамотном руководстве у них формир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я о работе артистов, режиссёра. Дети осознают, что спектакль готовит творческий коллектив, а театр дарит радость и творцам и зрителям. (Мигунова Е.В., 2009).</w:t>
      </w:r>
    </w:p>
    <w:p w:rsidR="00FA18C5" w:rsidRPr="00FA18C5" w:rsidRDefault="00FA18C5" w:rsidP="000F1E1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8C5">
        <w:rPr>
          <w:rFonts w:ascii="Times New Roman" w:hAnsi="Times New Roman" w:cs="Times New Roman"/>
          <w:i/>
          <w:sz w:val="28"/>
          <w:szCs w:val="28"/>
        </w:rPr>
        <w:t>Нормативно - правовое обеспечение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A368A" w:rsidRDefault="00FA368A" w:rsidP="000F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EF22F0">
        <w:rPr>
          <w:rFonts w:ascii="Times New Roman" w:hAnsi="Times New Roman" w:cs="Times New Roman"/>
          <w:sz w:val="28"/>
          <w:szCs w:val="28"/>
        </w:rPr>
        <w:t>дошкол</w:t>
      </w:r>
      <w:r>
        <w:rPr>
          <w:rFonts w:ascii="Times New Roman" w:hAnsi="Times New Roman" w:cs="Times New Roman"/>
          <w:sz w:val="28"/>
          <w:szCs w:val="28"/>
        </w:rPr>
        <w:t>ьного образования художественно</w:t>
      </w:r>
      <w:r w:rsidR="00743AAA">
        <w:rPr>
          <w:rFonts w:ascii="Times New Roman" w:hAnsi="Times New Roman" w:cs="Times New Roman"/>
          <w:sz w:val="28"/>
          <w:szCs w:val="28"/>
        </w:rPr>
        <w:t>й</w:t>
      </w:r>
      <w:r w:rsidRPr="00EF22F0">
        <w:rPr>
          <w:rFonts w:ascii="Times New Roman" w:hAnsi="Times New Roman" w:cs="Times New Roman"/>
          <w:sz w:val="28"/>
          <w:szCs w:val="28"/>
        </w:rPr>
        <w:t>направленности«</w:t>
      </w:r>
      <w:r>
        <w:rPr>
          <w:rFonts w:ascii="Times New Roman" w:hAnsi="Times New Roman" w:cs="Times New Roman"/>
          <w:sz w:val="28"/>
          <w:szCs w:val="28"/>
        </w:rPr>
        <w:t>Волшебный сундучок</w:t>
      </w:r>
      <w:r w:rsidRPr="00EF22F0">
        <w:rPr>
          <w:rFonts w:ascii="Times New Roman" w:hAnsi="Times New Roman" w:cs="Times New Roman"/>
          <w:sz w:val="28"/>
          <w:szCs w:val="28"/>
        </w:rPr>
        <w:t>»</w:t>
      </w:r>
      <w:r w:rsidR="00562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для детей 5-7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нормативных </w:t>
      </w:r>
      <w:r w:rsidRPr="00063B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:            </w:t>
      </w:r>
    </w:p>
    <w:p w:rsidR="00FA368A" w:rsidRDefault="00FA368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F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 декабря 2012г. № 273-ФЗ «Об образовании в Российской Федерации»;</w:t>
      </w:r>
    </w:p>
    <w:p w:rsidR="00FA368A" w:rsidRDefault="00FA368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</w:t>
      </w:r>
      <w:r w:rsidR="00FA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и от 09.11.2018 № 196 «Об утверждении Порядка организации и осуществления образовательной деятельности по дополнительным</w:t>
      </w:r>
      <w:r w:rsidR="00B3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»</w:t>
      </w:r>
    </w:p>
    <w:p w:rsidR="00FA368A" w:rsidRDefault="00FA368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Главного государственного санитарного врача РФ от 15.05.2013 № 26 «Об утверждении СанПиН 2.4.1.3049 –13» 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A368A" w:rsidRPr="00F61315" w:rsidRDefault="00FA368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F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нвенция ООН о правах ребенк</w:t>
      </w:r>
      <w:r w:rsidR="00FA18C5">
        <w:rPr>
          <w:rFonts w:ascii="Times New Roman" w:eastAsia="Times New Roman" w:hAnsi="Times New Roman" w:cs="Times New Roman"/>
          <w:sz w:val="28"/>
          <w:szCs w:val="28"/>
          <w:lang w:eastAsia="ru-RU"/>
        </w:rPr>
        <w:t>а 1989 года.</w:t>
      </w:r>
    </w:p>
    <w:p w:rsidR="00255801" w:rsidRPr="00FA18C5" w:rsidRDefault="00FA18C5" w:rsidP="000F1E1A">
      <w:pPr>
        <w:spacing w:after="0" w:line="360" w:lineRule="auto"/>
        <w:jc w:val="both"/>
        <w:outlineLvl w:val="0"/>
        <w:rPr>
          <w:i/>
          <w:sz w:val="28"/>
          <w:szCs w:val="28"/>
        </w:rPr>
      </w:pPr>
      <w:r w:rsidRPr="00FA18C5">
        <w:rPr>
          <w:i/>
          <w:sz w:val="28"/>
          <w:szCs w:val="28"/>
        </w:rPr>
        <w:t xml:space="preserve">Направленность – </w:t>
      </w:r>
      <w:r w:rsidRPr="00FA18C5">
        <w:rPr>
          <w:sz w:val="28"/>
          <w:szCs w:val="28"/>
        </w:rPr>
        <w:t>художественная</w:t>
      </w:r>
      <w:r>
        <w:rPr>
          <w:sz w:val="28"/>
          <w:szCs w:val="28"/>
        </w:rPr>
        <w:t>.</w:t>
      </w:r>
    </w:p>
    <w:p w:rsidR="00C14498" w:rsidRPr="00FA18C5" w:rsidRDefault="00C14498" w:rsidP="000F1E1A">
      <w:pPr>
        <w:spacing w:after="0" w:line="360" w:lineRule="auto"/>
        <w:jc w:val="both"/>
        <w:outlineLvl w:val="0"/>
        <w:rPr>
          <w:i/>
          <w:sz w:val="28"/>
          <w:szCs w:val="28"/>
        </w:rPr>
      </w:pPr>
      <w:r w:rsidRPr="00FA18C5">
        <w:rPr>
          <w:i/>
          <w:sz w:val="28"/>
          <w:szCs w:val="28"/>
        </w:rPr>
        <w:t xml:space="preserve">Актуальность </w:t>
      </w:r>
    </w:p>
    <w:p w:rsidR="00F107B2" w:rsidRDefault="00F107B2" w:rsidP="000F1E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ая программа является актуальной, так как театрализованная деятельность может явиться мощным инструментом развития всех качеств личности ребёнка: познавательных и психических процессов, формирования коммуникативных навыков, как основ социальной культуры. Сформированность этих качеств поможет будущему первокласснику быстро входить в контакт, в любой сложной ситуации не растеряться, смело задавать вопросы учителю, учиться у одноклассников, самому оказывать помощь другим. Посещая театральный кружок, ребенок учится коллективно работать над замыслом будущего спектакля, создавать художественные образы, обмениваться информацией, планировать различные виды художествен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й деятельности (подбор музыкальных характеристик персонажам, работа над ролью и т. д.), а так же координировать свои функции. 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</w:t>
      </w:r>
    </w:p>
    <w:p w:rsidR="00F107B2" w:rsidRDefault="00F107B2" w:rsidP="000F1E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7B2" w:rsidRDefault="00F107B2" w:rsidP="000F1E1A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описывает курс подготовки по театрализованной деятельности детей дошкольного возраста 5-7 лет ( старшая и подготовительная группы). Она разработана на основе обязательного минимума  содержания по театрализованной деятельности для ДОУ с учетом интеграции образовательных областей и обновления содержания по различным программам.</w:t>
      </w:r>
    </w:p>
    <w:p w:rsidR="00F107B2" w:rsidRDefault="00F107B2" w:rsidP="000F1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проведение  2-х занятий в неделю в старшей и  подготовительной группах. Занятия проводятся во вторую половину дня по расписанию. Продолжительность занятий в старшей – 25 мин, в подготовительной - 30 мин.</w:t>
      </w:r>
    </w:p>
    <w:p w:rsidR="00F107B2" w:rsidRPr="00FA18C5" w:rsidRDefault="00F107B2" w:rsidP="000F1E1A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8C5">
        <w:rPr>
          <w:rFonts w:ascii="Times New Roman" w:hAnsi="Times New Roman" w:cs="Times New Roman"/>
          <w:i/>
          <w:sz w:val="28"/>
          <w:szCs w:val="28"/>
        </w:rPr>
        <w:t>Новизна</w:t>
      </w:r>
    </w:p>
    <w:p w:rsidR="00F107B2" w:rsidRDefault="00F107B2" w:rsidP="000F1E1A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систематизированы средства и методы театрально-игровой деятельности, обоснованно использование разных видов детской творческой деятельности в процессе театр</w:t>
      </w:r>
      <w:r w:rsidR="00FA18C5">
        <w:rPr>
          <w:rFonts w:ascii="Times New Roman" w:hAnsi="Times New Roman" w:cs="Times New Roman"/>
          <w:sz w:val="28"/>
          <w:szCs w:val="28"/>
        </w:rPr>
        <w:t xml:space="preserve">ального воплощения: музыкальная, </w:t>
      </w:r>
      <w:r>
        <w:rPr>
          <w:rFonts w:ascii="Times New Roman" w:hAnsi="Times New Roman" w:cs="Times New Roman"/>
          <w:sz w:val="28"/>
          <w:szCs w:val="28"/>
        </w:rPr>
        <w:t>литературная, игровая, коммуникативная, драматизация, кукловедение, театральная азбука.</w:t>
      </w:r>
    </w:p>
    <w:p w:rsidR="00015005" w:rsidRDefault="00015005" w:rsidP="0001500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6B"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  <w:r w:rsidRPr="00025F6B">
        <w:rPr>
          <w:rFonts w:ascii="Times New Roman" w:hAnsi="Times New Roman" w:cs="Times New Roman"/>
          <w:sz w:val="28"/>
          <w:szCs w:val="28"/>
        </w:rPr>
        <w:t>дети 5-7 лет.</w:t>
      </w:r>
    </w:p>
    <w:p w:rsidR="002124EF" w:rsidRPr="00015005" w:rsidRDefault="002124EF" w:rsidP="0001500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005">
        <w:rPr>
          <w:rFonts w:ascii="Times New Roman" w:hAnsi="Times New Roman" w:cs="Times New Roman"/>
          <w:b/>
          <w:i/>
          <w:sz w:val="28"/>
          <w:szCs w:val="28"/>
        </w:rPr>
        <w:t xml:space="preserve">Возрастные особенности воспитанников </w:t>
      </w:r>
    </w:p>
    <w:p w:rsidR="009C77E9" w:rsidRPr="009C77E9" w:rsidRDefault="009C77E9" w:rsidP="000F1E1A">
      <w:pPr>
        <w:spacing w:line="360" w:lineRule="auto"/>
        <w:ind w:firstLine="180"/>
        <w:jc w:val="both"/>
        <w:rPr>
          <w:sz w:val="28"/>
          <w:szCs w:val="28"/>
        </w:rPr>
      </w:pPr>
      <w:r w:rsidRPr="009C77E9">
        <w:rPr>
          <w:sz w:val="28"/>
          <w:szCs w:val="28"/>
        </w:rPr>
        <w:t xml:space="preserve">Дети 5-6 лет продолжают совершенствовать свои исполнительские умения, развивается чувство партнёрства. Создавая обстановку свободы и раскованности, необходимо побуждать детей фантазировать, видоизменять, комбинировать, сочинять, импровизировать на основе уже имеющегося опыта. Так, они могут переиначивать начало и концовки знакомых сюжетов, </w:t>
      </w:r>
      <w:r w:rsidRPr="009C77E9">
        <w:rPr>
          <w:sz w:val="28"/>
          <w:szCs w:val="28"/>
        </w:rPr>
        <w:lastRenderedPageBreak/>
        <w:t xml:space="preserve">придумывать новые обстоятельства, в которые попадает герой, вводить в действие новых персонажей. Используются мимические и пантомические этюды и этюды на запоминание физических действий. Дети подключаются к придумыванию оформления сказок, отражению их в изобразительной деятельности. </w:t>
      </w:r>
    </w:p>
    <w:p w:rsidR="008E5F40" w:rsidRDefault="009C77E9" w:rsidP="008E5F4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C77E9">
        <w:rPr>
          <w:sz w:val="28"/>
          <w:szCs w:val="28"/>
        </w:rPr>
        <w:t xml:space="preserve">Дети 6-7 лет живо интересуются театром как видом искусства. Их увлекают рассказы об истории театра и театрального искусства, о внутреннем обустройстве театрального помещения для зрителей (фойе с фотографиями артистов и сцен из спектаклей, гардероб, зрительный зал, буфет) и для работников театра (сцена, зрительный зал, репетиционные комнаты, костюмерная, гримёрная, художественная мастерская). Интересны детям и театральные профессии (режиссёр, актёр, гримёр, художник и др.). Дошкольники уже знают основные правила поведения в театре и стараются не нарушать их, когда приходят на представление. Подготовить их к посещению театра помогут специальные игры - беседы, викторины. Игра - драматизация часто становится спектаклем, в котором дети играют для зрителей, а не для себя, им доступны режиссёрские игры, где персонажи - куклы, послушные ребёнку. Это требует от него умения регулировать своё поведение, движения, обдумывать свои слова. Дети продолжают разыгрывать небольшие сюжеты, используя разные виды театра: настольный, бибабо, стендовый, пальчиковый; придумывать и разыгрывать диалоги, выражая интонацией особенности характера и настроения героя. Для детей этого возраста важное место занимает не только подготовка и проведение спектакля, но и последующая работа. Выясняется степень усвоения содержания воспринимаемого и разыгрываемого спектакля в специальной беседе с детьми, в ходе которой высказываются мнения о содержании пьесы, даются характеристики действующим персонажам, анализируются средства выразительности. Для выявления степени усвоения детьми материала можно использовать метод ассоциаций. Например, на отдельном занятии дети вспоминают весь сюжет спектакля в сопровождении музыкальных произведений, звучавших в ходе него, и, используя те же </w:t>
      </w:r>
      <w:r w:rsidRPr="009C77E9">
        <w:rPr>
          <w:sz w:val="28"/>
          <w:szCs w:val="28"/>
        </w:rPr>
        <w:lastRenderedPageBreak/>
        <w:t xml:space="preserve">атрибуты, которые были на сцене. Повторное обращение к постановке способствует лучшему запоминанию и пониманию её содержания, акцентирует внимание детей на особенностях выразительных средств, даёт возможность вновь пережить испытанные чувства. В этом возрасте детей уже не устраивают готовые сюжеты - им хочется придумывать свои и для этого должны предоставляться необходимые условия: - нацеливать детей на создание собственных поделок для режиссёрской настольной театрализованной игры; - знакомить их с интересными рассказами и сказками, способствующими созданию собственного замысла; - давать детям возможность отражать замыслы в движении, пении, рисовании; - проявлять инициативу и творчество как пример для подражания. Совершенствованию отдельных элементов движений, интонаций помогают специальные упражнения, этюды, которые дошкольники могут проводить сами. Они придумывают и задают сверстникам какой-либо образ, сопровождая его словом, жестом, интонацией, позой, мимикой. </w:t>
      </w:r>
    </w:p>
    <w:p w:rsidR="008E5F40" w:rsidRDefault="008E5F40" w:rsidP="008E5F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15005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EB1B52">
        <w:rPr>
          <w:rFonts w:ascii="Times New Roman" w:hAnsi="Times New Roman" w:cs="Times New Roman"/>
          <w:sz w:val="28"/>
          <w:szCs w:val="28"/>
        </w:rPr>
        <w:t>-оч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F40" w:rsidRDefault="008E5F40" w:rsidP="008E5F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15005">
        <w:rPr>
          <w:rFonts w:ascii="Times New Roman" w:hAnsi="Times New Roman" w:cs="Times New Roman"/>
          <w:b/>
          <w:sz w:val="28"/>
          <w:szCs w:val="28"/>
        </w:rPr>
        <w:t>ровень</w:t>
      </w:r>
      <w:r w:rsidR="00EB1B52">
        <w:rPr>
          <w:rFonts w:ascii="Times New Roman" w:hAnsi="Times New Roman" w:cs="Times New Roman"/>
          <w:sz w:val="28"/>
          <w:szCs w:val="28"/>
        </w:rPr>
        <w:t>- стартовый.</w:t>
      </w:r>
    </w:p>
    <w:p w:rsidR="008E5F40" w:rsidRDefault="008E5F40" w:rsidP="008E5F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15005">
        <w:rPr>
          <w:rFonts w:ascii="Times New Roman" w:hAnsi="Times New Roman" w:cs="Times New Roman"/>
          <w:b/>
          <w:sz w:val="28"/>
          <w:szCs w:val="28"/>
        </w:rPr>
        <w:t>ринцип комплектования</w:t>
      </w:r>
      <w:r>
        <w:rPr>
          <w:rFonts w:ascii="Times New Roman" w:hAnsi="Times New Roman" w:cs="Times New Roman"/>
          <w:sz w:val="28"/>
          <w:szCs w:val="28"/>
        </w:rPr>
        <w:t>-разновозрастная.</w:t>
      </w:r>
    </w:p>
    <w:p w:rsidR="008E5F40" w:rsidRDefault="008E5F40" w:rsidP="008E5F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005">
        <w:rPr>
          <w:rFonts w:ascii="Times New Roman" w:hAnsi="Times New Roman" w:cs="Times New Roman"/>
          <w:b/>
          <w:sz w:val="28"/>
          <w:szCs w:val="28"/>
        </w:rPr>
        <w:t>Количество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20-25 человек.</w:t>
      </w:r>
    </w:p>
    <w:p w:rsidR="008E5F40" w:rsidRDefault="008E5F40" w:rsidP="008E5F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256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, режим занятий:</w:t>
      </w:r>
    </w:p>
    <w:p w:rsidR="008E5F40" w:rsidRPr="004C2256" w:rsidRDefault="008E5F40" w:rsidP="008E5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2</w:t>
      </w:r>
      <w:r w:rsidRPr="004C2256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>
        <w:rPr>
          <w:rFonts w:ascii="Times New Roman" w:hAnsi="Times New Roman" w:cs="Times New Roman"/>
          <w:sz w:val="28"/>
          <w:szCs w:val="28"/>
        </w:rPr>
        <w:t>25-</w:t>
      </w:r>
      <w:r w:rsidRPr="004C2256">
        <w:rPr>
          <w:rFonts w:ascii="Times New Roman" w:hAnsi="Times New Roman" w:cs="Times New Roman"/>
          <w:sz w:val="28"/>
          <w:szCs w:val="28"/>
        </w:rPr>
        <w:t>30 минут.</w:t>
      </w:r>
    </w:p>
    <w:p w:rsidR="008E5F40" w:rsidRPr="004C2256" w:rsidRDefault="008E5F40" w:rsidP="008E5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нятий в учебном году: 72</w:t>
      </w:r>
      <w:r w:rsidRPr="004C2256">
        <w:rPr>
          <w:rFonts w:ascii="Times New Roman" w:hAnsi="Times New Roman" w:cs="Times New Roman"/>
          <w:sz w:val="28"/>
          <w:szCs w:val="28"/>
        </w:rPr>
        <w:t>.</w:t>
      </w:r>
    </w:p>
    <w:p w:rsidR="008E5F40" w:rsidRDefault="008E5F40" w:rsidP="008E5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 15-20</w:t>
      </w:r>
      <w:r w:rsidRPr="00F608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E5F40" w:rsidRDefault="008E5F40" w:rsidP="008E5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1 год</w:t>
      </w:r>
    </w:p>
    <w:p w:rsidR="008E5F40" w:rsidRPr="008E5F40" w:rsidRDefault="008E5F40" w:rsidP="008E5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F40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8E5F40" w:rsidRDefault="008E5F40" w:rsidP="008E5F40">
      <w:pPr>
        <w:spacing w:line="360" w:lineRule="auto"/>
        <w:ind w:firstLine="360"/>
        <w:jc w:val="both"/>
        <w:rPr>
          <w:sz w:val="28"/>
          <w:szCs w:val="28"/>
        </w:rPr>
      </w:pPr>
      <w:r w:rsidRPr="00A06749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развитие творческих способностей детей средствами театрального искусства, овладение навыками общения и коллективного творчества.</w:t>
      </w:r>
    </w:p>
    <w:p w:rsidR="008E5F40" w:rsidRPr="00FA368A" w:rsidRDefault="008E5F40" w:rsidP="008E5F40">
      <w:pPr>
        <w:spacing w:line="360" w:lineRule="auto"/>
        <w:ind w:firstLine="360"/>
        <w:jc w:val="both"/>
        <w:outlineLvl w:val="0"/>
      </w:pPr>
      <w:r>
        <w:rPr>
          <w:b/>
          <w:sz w:val="28"/>
          <w:szCs w:val="28"/>
        </w:rPr>
        <w:lastRenderedPageBreak/>
        <w:t>Задачи:</w:t>
      </w:r>
    </w:p>
    <w:p w:rsidR="008E5F40" w:rsidRDefault="008E5F40" w:rsidP="008E5F40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Приобщить детей к театральной культуре, обогатить их театральный опыт: знание детей о театре, его истории, устройстве, театральных профессиях, костюмах, атрибутах, театральной терминологии, театрах некоторых городов.</w:t>
      </w:r>
    </w:p>
    <w:p w:rsidR="008E5F40" w:rsidRDefault="008E5F40" w:rsidP="008E5F40">
      <w:pPr>
        <w:pStyle w:val="a6"/>
        <w:tabs>
          <w:tab w:val="left" w:pos="216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оздать условия для творческой активности детей в театрализован</w:t>
      </w:r>
      <w:r>
        <w:rPr>
          <w:rFonts w:ascii="Times New Roman" w:hAnsi="Times New Roman"/>
          <w:sz w:val="28"/>
          <w:szCs w:val="28"/>
        </w:rPr>
        <w:softHyphen/>
        <w:t>ной деятельности.</w:t>
      </w:r>
    </w:p>
    <w:p w:rsidR="008E5F40" w:rsidRPr="00644801" w:rsidRDefault="008E5F40" w:rsidP="008E5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FA368A">
        <w:rPr>
          <w:rFonts w:ascii="Times New Roman" w:hAnsi="Times New Roman" w:cs="Times New Roman"/>
          <w:sz w:val="28"/>
          <w:szCs w:val="28"/>
        </w:rPr>
        <w:t xml:space="preserve">. Развивать  </w:t>
      </w:r>
      <w:r>
        <w:rPr>
          <w:rFonts w:ascii="Times New Roman" w:hAnsi="Times New Roman" w:cs="Times New Roman"/>
          <w:sz w:val="28"/>
          <w:szCs w:val="28"/>
        </w:rPr>
        <w:t>творческие способности детей</w:t>
      </w:r>
      <w:r w:rsidRPr="00FA368A">
        <w:rPr>
          <w:rFonts w:ascii="Times New Roman" w:hAnsi="Times New Roman" w:cs="Times New Roman"/>
          <w:sz w:val="28"/>
          <w:szCs w:val="28"/>
        </w:rPr>
        <w:t xml:space="preserve">, активно используя </w:t>
      </w:r>
      <w:r>
        <w:rPr>
          <w:rFonts w:ascii="Times New Roman" w:hAnsi="Times New Roman" w:cs="Times New Roman"/>
          <w:sz w:val="28"/>
          <w:szCs w:val="28"/>
        </w:rPr>
        <w:t>театрализованные игры.</w:t>
      </w:r>
    </w:p>
    <w:p w:rsidR="008E5F40" w:rsidRDefault="008E5F40" w:rsidP="008E5F40">
      <w:pPr>
        <w:spacing w:after="0" w:line="360" w:lineRule="auto"/>
        <w:ind w:firstLine="180"/>
        <w:jc w:val="both"/>
        <w:outlineLvl w:val="0"/>
        <w:rPr>
          <w:sz w:val="28"/>
          <w:szCs w:val="28"/>
        </w:rPr>
      </w:pPr>
      <w:r w:rsidRPr="008E5F40">
        <w:rPr>
          <w:b/>
          <w:sz w:val="28"/>
          <w:szCs w:val="28"/>
        </w:rPr>
        <w:t>1.3.</w:t>
      </w:r>
      <w:r w:rsidR="005D7984">
        <w:rPr>
          <w:b/>
          <w:sz w:val="28"/>
          <w:szCs w:val="28"/>
        </w:rPr>
        <w:t xml:space="preserve"> </w:t>
      </w:r>
      <w:r w:rsidRPr="008E5F40">
        <w:rPr>
          <w:b/>
          <w:sz w:val="28"/>
          <w:szCs w:val="28"/>
        </w:rPr>
        <w:t>Содержание программы</w:t>
      </w:r>
      <w:r>
        <w:rPr>
          <w:b/>
          <w:sz w:val="28"/>
          <w:szCs w:val="28"/>
        </w:rPr>
        <w:t>.</w:t>
      </w:r>
    </w:p>
    <w:p w:rsidR="008E5F40" w:rsidRDefault="008E5F40" w:rsidP="008E5F40">
      <w:pPr>
        <w:spacing w:after="0" w:line="360" w:lineRule="auto"/>
        <w:ind w:firstLine="1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 составлена с учетом реализации межпредметных связей по разделам:</w:t>
      </w:r>
    </w:p>
    <w:p w:rsidR="008E5F40" w:rsidRDefault="008E5F40" w:rsidP="008E5F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Музыкальное воспитание», где дети учатся слышать в музыке разное эмоциональное состояние и 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</w:p>
    <w:p w:rsidR="008E5F40" w:rsidRDefault="008E5F40" w:rsidP="008E5F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Изобразительная деятельность», где дети знакомятся с репродукциями картин, иллюстрациями, близкими по содержанию сюжету спектакля, учатся рисовать по сюжету спектакля или отдельных его персонажей.</w:t>
      </w:r>
    </w:p>
    <w:p w:rsidR="008E5F40" w:rsidRDefault="008E5F40" w:rsidP="008E5F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Развитие речи», на котором у детей развивается четкая, ясная дикция, ведется работа над развитием артикуляционного аппарата с использованием скороговорок, чистоговорок, потешек.</w:t>
      </w:r>
    </w:p>
    <w:p w:rsidR="008E5F40" w:rsidRDefault="008E5F40" w:rsidP="008E5F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Ознакомление с художественной литературой»,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.</w:t>
      </w:r>
    </w:p>
    <w:p w:rsidR="008E5F40" w:rsidRDefault="008E5F40" w:rsidP="008E5F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«Ознакомление с окружающим», где дети знакомятся с явлениями общественной жизни.</w:t>
      </w:r>
    </w:p>
    <w:p w:rsidR="008E5F40" w:rsidRDefault="008E5F40" w:rsidP="008E5F40">
      <w:pPr>
        <w:spacing w:after="0"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6. «Ритмика», где дети учатся через танцевальные движения передавать образ какого-либо героя, его характер, настроение.</w:t>
      </w:r>
    </w:p>
    <w:p w:rsidR="008E5F40" w:rsidRDefault="008E5F40" w:rsidP="008E5F40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рограммы включает следующие разделы:</w:t>
      </w:r>
    </w:p>
    <w:p w:rsidR="008E5F40" w:rsidRDefault="008E5F40" w:rsidP="008E5F40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Театральная игра» - </w:t>
      </w:r>
      <w:r>
        <w:rPr>
          <w:sz w:val="28"/>
          <w:szCs w:val="28"/>
        </w:rPr>
        <w:t xml:space="preserve"> направлена на развитие игрового поведения, эстетического чувства, способности творчески относится к любому делу, умение общаться со сверстниками и взрослыми людьми в различных ситуациях.</w:t>
      </w:r>
    </w:p>
    <w:p w:rsidR="008E5F40" w:rsidRDefault="008E5F40" w:rsidP="008E5F40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Ритмопластика» -  </w:t>
      </w:r>
      <w:r w:rsidRPr="00B468CD">
        <w:rPr>
          <w:sz w:val="28"/>
          <w:szCs w:val="28"/>
        </w:rPr>
        <w:t>вк</w:t>
      </w:r>
      <w:r>
        <w:rPr>
          <w:sz w:val="28"/>
          <w:szCs w:val="28"/>
        </w:rPr>
        <w:t>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8E5F40" w:rsidRPr="002F2E8D" w:rsidRDefault="008E5F40" w:rsidP="008E5F40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Культура и техника речи» </w:t>
      </w:r>
      <w:r>
        <w:rPr>
          <w:sz w:val="28"/>
          <w:szCs w:val="28"/>
        </w:rPr>
        <w:t>- объединяет игры и упражнения</w:t>
      </w:r>
      <w:r w:rsidRPr="002C7A26">
        <w:rPr>
          <w:sz w:val="28"/>
          <w:szCs w:val="28"/>
        </w:rPr>
        <w:t>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</w:t>
      </w:r>
      <w:r>
        <w:rPr>
          <w:sz w:val="28"/>
          <w:szCs w:val="28"/>
        </w:rPr>
        <w:t>. В этот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 Все упражнения делятся на 3 вида: 1. Дыхательные и артикуляционные упражнения.2.Дикционные и интонационные упражнения. 3. Творческие игры со словом.</w:t>
      </w:r>
    </w:p>
    <w:p w:rsidR="008E5F40" w:rsidRPr="003F3CF8" w:rsidRDefault="008E5F40" w:rsidP="008E5F40">
      <w:pPr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ы театральной культуры» - </w:t>
      </w:r>
      <w:r w:rsidRPr="003F3CF8">
        <w:rPr>
          <w:sz w:val="28"/>
          <w:szCs w:val="28"/>
        </w:rPr>
        <w:t>обеспечивает условия для овладения дошкольниками элементарными знаниями и понятиями, профессиональной терминологией театрального искусства.</w:t>
      </w:r>
      <w:r>
        <w:rPr>
          <w:sz w:val="28"/>
          <w:szCs w:val="28"/>
        </w:rPr>
        <w:t xml:space="preserve"> В раздел включены следующие основные темы: особенности театрального искусства, виды театрального искусства, рождение спектакля, театр снаружи и изнутри, культура зрителя.</w:t>
      </w:r>
    </w:p>
    <w:p w:rsidR="004B1387" w:rsidRPr="004B1387" w:rsidRDefault="008E5F40" w:rsidP="008E5F40">
      <w:pPr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бота над спектаклем» - </w:t>
      </w:r>
      <w:r w:rsidRPr="003F3CF8">
        <w:rPr>
          <w:sz w:val="28"/>
          <w:szCs w:val="28"/>
        </w:rPr>
        <w:t>является вспомогательным, базируется на авторских сценариях и включает в себя следующие темы</w:t>
      </w:r>
      <w:r>
        <w:rPr>
          <w:sz w:val="28"/>
          <w:szCs w:val="28"/>
        </w:rPr>
        <w:t>: знакомство с пьесой, от этюдов к спектаклю.</w:t>
      </w:r>
    </w:p>
    <w:p w:rsidR="00EB1B52" w:rsidRDefault="00EB1B52" w:rsidP="004B1387">
      <w:pPr>
        <w:spacing w:after="0" w:line="360" w:lineRule="auto"/>
        <w:jc w:val="both"/>
        <w:rPr>
          <w:b/>
          <w:sz w:val="28"/>
          <w:szCs w:val="28"/>
        </w:rPr>
      </w:pPr>
    </w:p>
    <w:p w:rsidR="00EB1B52" w:rsidRDefault="00EB1B52" w:rsidP="004B1387">
      <w:pPr>
        <w:spacing w:after="0" w:line="360" w:lineRule="auto"/>
        <w:jc w:val="both"/>
        <w:rPr>
          <w:b/>
          <w:sz w:val="28"/>
          <w:szCs w:val="28"/>
        </w:rPr>
      </w:pPr>
    </w:p>
    <w:p w:rsidR="004B1387" w:rsidRPr="002124EF" w:rsidRDefault="00C11083" w:rsidP="004B1387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:</w:t>
      </w:r>
    </w:p>
    <w:tbl>
      <w:tblPr>
        <w:tblW w:w="10065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1418"/>
        <w:gridCol w:w="976"/>
        <w:gridCol w:w="15"/>
        <w:gridCol w:w="1702"/>
      </w:tblGrid>
      <w:tr w:rsidR="008E5F40" w:rsidRPr="00716BDD" w:rsidTr="004B1387">
        <w:trPr>
          <w:trHeight w:val="375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40" w:rsidRPr="00716BDD" w:rsidRDefault="008E5F40" w:rsidP="00C1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40" w:rsidRPr="00716BDD" w:rsidRDefault="008E5F40" w:rsidP="00C1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занятий</w:t>
            </w:r>
          </w:p>
        </w:tc>
      </w:tr>
      <w:tr w:rsidR="008E5F40" w:rsidRPr="00716BDD" w:rsidTr="004B1387">
        <w:trPr>
          <w:trHeight w:val="270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40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8E5F40" w:rsidRPr="00716BDD" w:rsidTr="004B1387">
        <w:trPr>
          <w:trHeight w:val="270"/>
        </w:trPr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40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8E5F40" w:rsidRPr="00716BDD" w:rsidTr="004B13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 занавес закр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1083" w:rsidRPr="00C11083" w:rsidRDefault="00C11083" w:rsidP="00C11083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11083">
              <w:rPr>
                <w:rFonts w:ascii="Times New Roman" w:hAnsi="Times New Roman" w:cs="Times New Roman"/>
                <w:sz w:val="28"/>
                <w:lang w:eastAsia="ru-RU"/>
              </w:rPr>
              <w:t>Беседа</w:t>
            </w:r>
          </w:p>
          <w:p w:rsidR="008E5F40" w:rsidRPr="00C11083" w:rsidRDefault="00C11083" w:rsidP="00C11083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11083">
              <w:rPr>
                <w:rFonts w:ascii="Times New Roman" w:hAnsi="Times New Roman" w:cs="Times New Roman"/>
                <w:sz w:val="28"/>
                <w:lang w:eastAsia="ru-RU"/>
              </w:rPr>
              <w:t>Н</w:t>
            </w:r>
            <w:r w:rsidR="008E5F40" w:rsidRPr="00C11083">
              <w:rPr>
                <w:rFonts w:ascii="Times New Roman" w:hAnsi="Times New Roman" w:cs="Times New Roman"/>
                <w:sz w:val="28"/>
                <w:lang w:eastAsia="ru-RU"/>
              </w:rPr>
              <w:t>аблюдение</w:t>
            </w:r>
          </w:p>
          <w:p w:rsidR="00C11083" w:rsidRPr="00716BDD" w:rsidRDefault="00C11083" w:rsidP="00C11083">
            <w:pPr>
              <w:pStyle w:val="a6"/>
              <w:rPr>
                <w:lang w:eastAsia="ru-RU"/>
              </w:rPr>
            </w:pPr>
            <w:r w:rsidRPr="00C11083">
              <w:rPr>
                <w:rFonts w:ascii="Times New Roman" w:hAnsi="Times New Roman" w:cs="Times New Roman"/>
                <w:sz w:val="28"/>
                <w:lang w:eastAsia="ru-RU"/>
              </w:rPr>
              <w:t>Игра</w:t>
            </w:r>
          </w:p>
        </w:tc>
      </w:tr>
      <w:tr w:rsidR="008E5F40" w:rsidRPr="00716BDD" w:rsidTr="004B13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работает в театр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1083" w:rsidRPr="00C11083" w:rsidRDefault="00C11083" w:rsidP="00C11083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C11083" w:rsidRPr="00C11083" w:rsidRDefault="00C11083" w:rsidP="00C11083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Наблюдение</w:t>
            </w:r>
          </w:p>
          <w:p w:rsidR="008E5F40" w:rsidRPr="00716BDD" w:rsidRDefault="00C11083" w:rsidP="00C11083">
            <w:pPr>
              <w:pStyle w:val="a6"/>
              <w:rPr>
                <w:lang w:eastAsia="ru-RU"/>
              </w:rPr>
            </w:pPr>
            <w:r w:rsidRPr="00C11083">
              <w:rPr>
                <w:sz w:val="28"/>
                <w:lang w:eastAsia="ru-RU"/>
              </w:rPr>
              <w:t>Игра</w:t>
            </w:r>
          </w:p>
        </w:tc>
      </w:tr>
      <w:tr w:rsidR="008E5F40" w:rsidRPr="00C11083" w:rsidTr="004B13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у ты, дружок, послушай и сыгра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1083" w:rsidRPr="00C11083" w:rsidRDefault="00C11083" w:rsidP="00C11083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C11083" w:rsidRPr="00C11083" w:rsidRDefault="00C11083" w:rsidP="00C11083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Наблюдение</w:t>
            </w:r>
          </w:p>
          <w:p w:rsidR="008E5F40" w:rsidRPr="00716BDD" w:rsidRDefault="00C11083" w:rsidP="00C11083">
            <w:pPr>
              <w:pStyle w:val="a6"/>
              <w:rPr>
                <w:lang w:eastAsia="ru-RU"/>
              </w:rPr>
            </w:pPr>
            <w:r w:rsidRPr="00C11083">
              <w:rPr>
                <w:sz w:val="28"/>
                <w:lang w:eastAsia="ru-RU"/>
              </w:rPr>
              <w:t>Игра</w:t>
            </w:r>
          </w:p>
        </w:tc>
      </w:tr>
      <w:tr w:rsidR="008E5F40" w:rsidRPr="00716BDD" w:rsidTr="004B13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тение и драматиз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40" w:rsidRPr="00716BDD" w:rsidRDefault="008E5F40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1083" w:rsidRDefault="00C11083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</w:t>
            </w:r>
          </w:p>
          <w:p w:rsidR="008E5F40" w:rsidRPr="00716BDD" w:rsidRDefault="00C11083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E5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</w:t>
            </w:r>
          </w:p>
        </w:tc>
      </w:tr>
    </w:tbl>
    <w:p w:rsidR="004B1387" w:rsidRPr="00D04497" w:rsidRDefault="004B1387" w:rsidP="00C11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134"/>
        <w:gridCol w:w="1418"/>
        <w:gridCol w:w="991"/>
        <w:gridCol w:w="1702"/>
      </w:tblGrid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накомство с репродукциями к сказк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387" w:rsidRDefault="00C11083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B1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</w:t>
            </w:r>
          </w:p>
          <w:p w:rsidR="00C11083" w:rsidRPr="00D04497" w:rsidRDefault="00C11083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е иг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1083" w:rsidRDefault="00C11083" w:rsidP="00C11083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C11083" w:rsidRPr="00C11083" w:rsidRDefault="00C11083" w:rsidP="00C11083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C11083" w:rsidRDefault="00C11083" w:rsidP="00C11083">
            <w:pPr>
              <w:pStyle w:val="a6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Наблюдение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с воображаемыми предме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1083" w:rsidRDefault="00C11083" w:rsidP="00C11083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C11083" w:rsidRPr="00C11083" w:rsidRDefault="00C11083" w:rsidP="00C11083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</w:tbl>
    <w:p w:rsidR="004B1387" w:rsidRPr="00D04497" w:rsidRDefault="004B1387" w:rsidP="00C11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134"/>
        <w:gridCol w:w="1418"/>
        <w:gridCol w:w="976"/>
        <w:gridCol w:w="1717"/>
      </w:tblGrid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сная шапоч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персонажей, разучивание ролей, репет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1083" w:rsidRDefault="00C11083" w:rsidP="00C11083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C11083" w:rsidRPr="00C11083" w:rsidRDefault="00C11083" w:rsidP="00C11083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йствие с воображаемыми предме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ывание этю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</w:tbl>
    <w:p w:rsidR="004B1387" w:rsidRPr="00D04497" w:rsidRDefault="004B1387" w:rsidP="00C11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134"/>
        <w:gridCol w:w="1418"/>
        <w:gridCol w:w="976"/>
        <w:gridCol w:w="1717"/>
      </w:tblGrid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ывание этю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казки</w:t>
            </w:r>
          </w:p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Шапоч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мотр</w:t>
            </w:r>
          </w:p>
        </w:tc>
      </w:tr>
    </w:tbl>
    <w:p w:rsidR="004B1387" w:rsidRPr="00D04497" w:rsidRDefault="004B1387" w:rsidP="00C11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нварь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134"/>
        <w:gridCol w:w="1418"/>
        <w:gridCol w:w="991"/>
        <w:gridCol w:w="1702"/>
      </w:tblGrid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«Красная Шапоч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</w:tbl>
    <w:p w:rsidR="004B1387" w:rsidRPr="00D04497" w:rsidRDefault="004B1387" w:rsidP="00C11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134"/>
        <w:gridCol w:w="1418"/>
        <w:gridCol w:w="991"/>
        <w:gridCol w:w="1702"/>
      </w:tblGrid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юбитель рыбол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 и то же по-разн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</w:tbl>
    <w:p w:rsidR="004B1387" w:rsidRPr="00D04497" w:rsidRDefault="004B1387" w:rsidP="00C11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134"/>
        <w:gridCol w:w="1418"/>
        <w:gridCol w:w="946"/>
        <w:gridCol w:w="46"/>
        <w:gridCol w:w="1701"/>
      </w:tblGrid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светное путешеств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ьесы «Терем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</w:tbl>
    <w:p w:rsidR="004B1387" w:rsidRPr="00D04497" w:rsidRDefault="004B1387" w:rsidP="00C11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134"/>
        <w:gridCol w:w="1418"/>
        <w:gridCol w:w="992"/>
        <w:gridCol w:w="1701"/>
      </w:tblGrid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д эпизодами пьесы «Терем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4B138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B13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</w:tbl>
    <w:p w:rsidR="004B1387" w:rsidRPr="00D04497" w:rsidRDefault="004B1387" w:rsidP="00C11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</w:p>
    <w:tbl>
      <w:tblPr>
        <w:tblW w:w="10065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1418"/>
        <w:gridCol w:w="1066"/>
        <w:gridCol w:w="1627"/>
      </w:tblGrid>
      <w:tr w:rsidR="004B1387" w:rsidRPr="00D04497" w:rsidTr="004B13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елиц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</w:t>
            </w:r>
          </w:p>
        </w:tc>
      </w:tr>
      <w:tr w:rsidR="004B1387" w:rsidRPr="00D04497" w:rsidTr="004B13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4B1387" w:rsidRPr="00D04497" w:rsidTr="004B13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пьесы</w:t>
            </w:r>
          </w:p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44E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>Беседа</w:t>
            </w:r>
          </w:p>
          <w:p w:rsidR="002A644E" w:rsidRPr="00C11083" w:rsidRDefault="002A644E" w:rsidP="002A644E">
            <w:pPr>
              <w:pStyle w:val="a6"/>
              <w:rPr>
                <w:sz w:val="28"/>
                <w:lang w:eastAsia="ru-RU"/>
              </w:rPr>
            </w:pPr>
            <w:r w:rsidRPr="00C11083">
              <w:rPr>
                <w:sz w:val="28"/>
                <w:lang w:eastAsia="ru-RU"/>
              </w:rPr>
              <w:t xml:space="preserve"> Игра</w:t>
            </w:r>
          </w:p>
          <w:p w:rsidR="004B1387" w:rsidRPr="00D04497" w:rsidRDefault="002A644E" w:rsidP="002A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4B1387" w:rsidRPr="00D04497" w:rsidTr="004B13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87" w:rsidRPr="00D0449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8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8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8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387" w:rsidRDefault="004B1387" w:rsidP="00C1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617E" w:rsidRDefault="00BE617E" w:rsidP="00BE617E">
      <w:pPr>
        <w:spacing w:line="24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алендарно- тематический план</w:t>
      </w:r>
    </w:p>
    <w:p w:rsidR="00BE617E" w:rsidRPr="001E4802" w:rsidRDefault="00BE617E" w:rsidP="00BE617E">
      <w:pPr>
        <w:spacing w:line="240" w:lineRule="auto"/>
        <w:jc w:val="both"/>
        <w:rPr>
          <w:rFonts w:eastAsia="Calibri"/>
          <w:bCs/>
          <w:sz w:val="28"/>
          <w:szCs w:val="28"/>
        </w:rPr>
      </w:pPr>
      <w:r w:rsidRPr="001E4802">
        <w:rPr>
          <w:rFonts w:eastAsia="Calibri"/>
          <w:bCs/>
          <w:sz w:val="28"/>
          <w:szCs w:val="28"/>
        </w:rPr>
        <w:lastRenderedPageBreak/>
        <w:t>сентябрь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3703"/>
        <w:gridCol w:w="2127"/>
        <w:gridCol w:w="2976"/>
      </w:tblGrid>
      <w:tr w:rsidR="00BE617E" w:rsidRPr="00716BDD" w:rsidTr="003C0279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</w:tr>
      <w:tr w:rsidR="00BE617E" w:rsidRPr="00716BDD" w:rsidTr="003C0279">
        <w:trPr>
          <w:trHeight w:val="344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 занавес закрыт</w:t>
            </w:r>
          </w:p>
          <w:p w:rsidR="00BE617E" w:rsidRPr="00BE617E" w:rsidRDefault="00BE617E" w:rsidP="00BE6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17E" w:rsidRPr="00BE617E" w:rsidRDefault="00BE617E" w:rsidP="00BE6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17E" w:rsidRPr="00BE617E" w:rsidRDefault="00BE617E" w:rsidP="00BE6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17E" w:rsidRPr="00BE617E" w:rsidRDefault="00BE617E" w:rsidP="00BE6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Pr="00BE617E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детей к сценическому искусству. Воспитывать доброжелательность, коммуникабельность в отношениях со сверстниками. Совершенствовать внимание, память, наблюдательнос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жки; шары; шапочки птиче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водная беседа.</w:t>
            </w:r>
          </w:p>
          <w:p w:rsidR="00BE617E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овая программа.</w:t>
            </w:r>
          </w:p>
          <w:p w:rsidR="00BE617E" w:rsidRPr="00BE617E" w:rsidRDefault="00BE617E" w:rsidP="00BE6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17E" w:rsidRPr="00BE617E" w:rsidRDefault="00BE617E" w:rsidP="00BE6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17E" w:rsidRPr="00BE617E" w:rsidRDefault="00BE617E" w:rsidP="00BE6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17E" w:rsidRPr="00BE617E" w:rsidRDefault="00BE617E" w:rsidP="00BE6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17E" w:rsidRPr="00716BDD" w:rsidTr="003C0279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работает в театре?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 театральными профессиями</w:t>
            </w:r>
            <w:r w:rsidR="003C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офессиями:  актер, костюмер, режиссер и т.д.</w:t>
            </w:r>
          </w:p>
        </w:tc>
      </w:tr>
      <w:tr w:rsidR="00BE617E" w:rsidRPr="00716BDD" w:rsidTr="003C0279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у ты, дружок, послушай и сыграй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речевое дыхание, правильную артикуляцию, дикцию. Совершенствовать память, внимание, воображение, общение дет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и: солнца, ветра, зайчик, ежик, тучка, снежин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«Мыльные пузыри», «Весёлый пятачок».</w:t>
            </w:r>
          </w:p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короговорка «Шесть мышат в камышах шуршат».</w:t>
            </w:r>
          </w:p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казка «Зайчик и ежик».</w:t>
            </w:r>
          </w:p>
        </w:tc>
      </w:tr>
      <w:tr w:rsidR="00BE617E" w:rsidRPr="00716BDD" w:rsidTr="003C0279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а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о сказкой Ш. Перро «Красная Шапочка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шапочка, корзинка с пирожк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Чтение сказки Ш. Перро «Красная Шапочка».</w:t>
            </w:r>
          </w:p>
          <w:p w:rsidR="00BE617E" w:rsidRPr="00716BDD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а о прочитанной  сказке.</w:t>
            </w:r>
          </w:p>
        </w:tc>
      </w:tr>
    </w:tbl>
    <w:p w:rsidR="00BE617E" w:rsidRPr="00D04497" w:rsidRDefault="00BE617E" w:rsidP="00B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976"/>
      </w:tblGrid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воображение, фантазию детей; готовить их к действиям с воображаемыми предметами; развивать дикц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ные топоры.</w:t>
            </w:r>
            <w:r w:rsidR="003C0279"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ая шапочка, корзинка с пирожк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над дикцией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петиция события «Работа дровосеков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пам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имание, общение детей. Работать над голос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ные топоры.</w:t>
            </w:r>
            <w:r w:rsidR="003C0279" w:rsidRPr="0071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ая шапочка, корзинка с пирожк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над дыханием, артикуляцией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над голосом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I, II, III событий сказки «Красная Шапочка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альные иг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наблюдательность, быстроту реакции, памя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и обезьянки, колпачки поваря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а «Веселые обезьянки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«Поварята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с воображаемыми предме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чувства правды и веры в вымысел; учить действовать на сцене согласован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а; крынка; топо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«Что мы делаем, не скажем, но зато покажем».</w:t>
            </w:r>
          </w:p>
        </w:tc>
      </w:tr>
    </w:tbl>
    <w:p w:rsidR="00BE617E" w:rsidRPr="00D04497" w:rsidRDefault="00BE617E" w:rsidP="00B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976"/>
      </w:tblGrid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казки «Красная шапоч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боту над эпизодами сказки. Совершенствовать чувство правды и веры в предлагаемые обстоя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шапочка; шапочки: зайчиков; вол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е на дыхание и на артикуляцию согласных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петиция I,II,III эпизодов сказки «Красная Шапочка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казки «Красная Шапоч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боту над событием «Красная шапочка в лесу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шапочка; шапочки: зайчиков; вол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е на дыхание, на артикуляцию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над скороговорками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петиция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ия «Красная Шапочка в лесу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действие с воображаемыми предмета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чувства правды и веры в вымысел. Учить действовать на сцене согласован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конфет; книжка; фломастер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е со штангой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«День рождения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ывание этюд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онятием «этюд»; развивать умение передавать эмоциональное состояние с помощью мимики и жес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касса; билет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на тему «Что такое этюд?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над этюдами «Покупка театрального билета», «Утешение».</w:t>
            </w:r>
          </w:p>
        </w:tc>
      </w:tr>
    </w:tbl>
    <w:p w:rsidR="00BE617E" w:rsidRPr="00D04497" w:rsidRDefault="00BE617E" w:rsidP="00B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7E" w:rsidRPr="00D04497" w:rsidRDefault="00BE617E" w:rsidP="00B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976"/>
      </w:tblGrid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ывание этюд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действовать в условиях вымысла, общаться и реагировать на поведение друг дру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изображением эмоций: радость, гнев, грусть, удивление, отвержение, стра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ыгрывание этюдов на основные эмоции: радость, гнев, грусть, страх, отвращение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ыгрывание этюд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действовать в условиях вымысла, общаться, реагировать на поведение друг дру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и для спектакля теремо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ыгрывание этюдов на эмоции: гнев, отвращение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казки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Шапочка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боту над эпизодами сказки. Совершенствовать внимание, память, фантазию, воображение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а волк; атрибуты для роли бабуш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е на дыхание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тикуляционная гимнастика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над голосом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петиция эпизода «Хитрый Волк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</w:t>
            </w:r>
            <w:r w:rsidR="003C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роизвольно реагировать на музыкальный сигнал. Развивать умение передавать в свободных импровизациях характер и настроение музы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и снеговик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о театре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ы на развитие двигательных способностей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гра «Снеговик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гра «Баба Яга».</w:t>
            </w:r>
          </w:p>
        </w:tc>
      </w:tr>
    </w:tbl>
    <w:p w:rsidR="00BE617E" w:rsidRPr="00D04497" w:rsidRDefault="00BE617E" w:rsidP="00B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976"/>
      </w:tblGrid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, что я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амять, воображение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ая музы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о театрализованной игре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«Угадай, что я делаю?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Шапочка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сведения всех эпизодов сказки «Красная Шапочка» в единый спектакль. Совершенствовать чувства правды, веры в вымыс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ы для проведения спектакл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над техникой речи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короговорки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петиция спектакля «Красная Шапочка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пектакля «Красная шапочка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ровать спектакль «Красная Шапочка» с использованием музыки, света, костюмов, реквизита, декорации. Обращать внимание детей на правильное произношение слов в диалогах, верное использование пес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проведения спектакл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петиция спектакля «Красная Шапочка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«Красная Шапочка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 по театра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проведения спектакл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стреча гостей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пектакль «Красная Шапочка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дставление исполнителей.</w:t>
            </w:r>
          </w:p>
        </w:tc>
      </w:tr>
    </w:tbl>
    <w:p w:rsidR="00BE617E" w:rsidRPr="00D04497" w:rsidRDefault="00BE617E" w:rsidP="00B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враль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976"/>
      </w:tblGrid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зрительную и слуховую память, внимание, координацию движений, чувство рит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о спектакле «Красная Шапочка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по технике речи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пражнения на дыхание и дикцию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гра «Японская машинка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 - рыбо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музыкальный слух, память, общение, умение действовать с воображаемыми предме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ки; ведра; лопат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Этюд «Любитель - рыболов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учивание текста и мелодии песни «Любитель – рыболов», муз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Старокадомского, сл.</w:t>
            </w: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арто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тель - рыбол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музыкальный слух, память, общение, умение действовать с воображаемыми предме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чки; ведра; лопат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над этюдом «Любитель – рыболов»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 и то же по-разно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фантазию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; маленький мячик; записная книжка; сту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а «Одно и то же по-разному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«Превращение предмета».</w:t>
            </w:r>
          </w:p>
        </w:tc>
      </w:tr>
    </w:tbl>
    <w:p w:rsidR="00BE617E" w:rsidRPr="00D04497" w:rsidRDefault="00BE617E" w:rsidP="00B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2268"/>
        <w:gridCol w:w="2976"/>
      </w:tblGrid>
      <w:tr w:rsidR="00BE617E" w:rsidRPr="00D04497" w:rsidTr="00BE617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светно</w:t>
            </w: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утешеств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фантазию, умение оправдывать свое повед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и корабля; избушки; музыка народов мира; костюмы различных народов; мас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ругосветное путешествие».</w:t>
            </w:r>
          </w:p>
        </w:tc>
      </w:tr>
      <w:tr w:rsidR="00BE617E" w:rsidRPr="00D04497" w:rsidTr="00BE617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тей равномерно размещаться по площадке; двигаться, не сталкиваясь друг с другом, в разных темп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ая музы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а «Конкурс лентяев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«Гипнотизер».</w:t>
            </w:r>
          </w:p>
        </w:tc>
      </w:tr>
      <w:tr w:rsidR="00BE617E" w:rsidRPr="00D04497" w:rsidTr="00BE617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пополнять словарный запас, активизировать ассоциативное мышление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ворческие игры «Сочини сказку»; «Ручной мяч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ы со скороговорками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Игра «Сочини сказку».</w:t>
            </w:r>
          </w:p>
        </w:tc>
      </w:tr>
      <w:tr w:rsidR="00BE617E" w:rsidRPr="00D04497" w:rsidTr="00BE617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пьесы «Терем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и обсудить пьесу «Теремок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С. Я. Марша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о творчестве С.Я. Маршака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пьесы «Теремок».</w:t>
            </w:r>
          </w:p>
        </w:tc>
      </w:tr>
    </w:tbl>
    <w:p w:rsidR="00BE617E" w:rsidRPr="00D04497" w:rsidRDefault="00BE617E" w:rsidP="00B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</w:p>
    <w:tbl>
      <w:tblPr>
        <w:tblW w:w="10915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544"/>
        <w:gridCol w:w="2268"/>
        <w:gridCol w:w="2976"/>
      </w:tblGrid>
      <w:tr w:rsidR="00BE617E" w:rsidRPr="00D04497" w:rsidTr="00BE617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эпизодами пьесы «Теремок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ind w:left="-20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импровизированным текстом эпизодов пьесы «Теремок»; развивать воображение, память, фантаз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и: лягушка, мышка, петушок, ежик, волк, лиса, медвед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я на артикуляцию гласных и согласных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над скороговорками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петиция эпизодов пьесы «Теремок».</w:t>
            </w:r>
          </w:p>
        </w:tc>
      </w:tr>
      <w:tr w:rsidR="00BE617E" w:rsidRPr="00D04497" w:rsidTr="00BE617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вободно перемещать в пространстве, координировать свои действия с товарищ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; тетрадь; часы; спички; монеты; стуль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е с предметами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со стульями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гра «Руки – ноги».</w:t>
            </w:r>
          </w:p>
        </w:tc>
      </w:tr>
      <w:tr w:rsidR="00BE617E" w:rsidRPr="00D04497" w:rsidTr="00BE617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четкость произношения (дыхание, артикуляция, дикция, интонац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обитателей птичьего двор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е на опору дыхания «Эхо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«Птичий двор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пражнение «Гудок».</w:t>
            </w:r>
          </w:p>
        </w:tc>
      </w:tr>
      <w:tr w:rsidR="00BE617E" w:rsidRPr="00D04497" w:rsidTr="00BE617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ритма, координацию  движений; умение согласовывать действия друг с друг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е «Ритмический этюд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«Считалка».</w:t>
            </w:r>
          </w:p>
        </w:tc>
      </w:tr>
    </w:tbl>
    <w:p w:rsidR="00BE617E" w:rsidRPr="00D04497" w:rsidRDefault="00BE617E" w:rsidP="00B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</w:p>
    <w:tbl>
      <w:tblPr>
        <w:tblW w:w="10915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2268"/>
        <w:gridCol w:w="2977"/>
      </w:tblGrid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елица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риентироваться в окружающей обстановке, развивать внимание и наблюдательность, музыкальную память, умение верно интонировать мелодию и действовать с воображаемыми предме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а «Метелица».</w:t>
            </w:r>
          </w:p>
        </w:tc>
      </w:tr>
      <w:tr w:rsidR="005D7984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984" w:rsidRPr="00D04497" w:rsidRDefault="005D7984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пьесы «Теремо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984" w:rsidRPr="00D04497" w:rsidRDefault="005D7984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воображение, память, совершенствовать общ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984" w:rsidRPr="00D04497" w:rsidRDefault="005D7984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к пьес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984" w:rsidRPr="00D04497" w:rsidRDefault="005D7984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предстоящей репетиции эпиз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совершенствовать речевой </w:t>
            </w: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парат; учить детей пользоваться интонациями, произнося фразы грустно, радостно, удивленно, сердит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почки лошадо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пражнение на дыхание «Спать </w:t>
            </w: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чется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на гласные и согласные «Шутка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над пословицами и поговорками.</w:t>
            </w:r>
          </w:p>
        </w:tc>
      </w:tr>
      <w:tr w:rsidR="00BE617E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т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ритма, координацию движений, пластическую выразительность и музыкаль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форма для всех дет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миночные упражнения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на внимание и координацию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чедвигательная координация.</w:t>
            </w:r>
          </w:p>
        </w:tc>
      </w:tr>
      <w:tr w:rsidR="00BE617E" w:rsidRPr="00D04497" w:rsidTr="003C0279">
        <w:trPr>
          <w:trHeight w:val="25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пьесы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воображение, память, совершенствовать общ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</w:t>
            </w:r>
            <w:r w:rsidR="007C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ыгрывания </w:t>
            </w: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есы «Теремок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по предстоящей репетиции эпизода «Жить мы будем хорошо».</w:t>
            </w:r>
          </w:p>
          <w:p w:rsidR="00BE617E" w:rsidRPr="00D04497" w:rsidRDefault="00BE617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петиция IV и V эпизодов.</w:t>
            </w:r>
          </w:p>
        </w:tc>
      </w:tr>
      <w:tr w:rsidR="003C0279" w:rsidRPr="00D04497" w:rsidTr="003C0279">
        <w:trPr>
          <w:trHeight w:val="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279" w:rsidRPr="00D04497" w:rsidRDefault="003C0279" w:rsidP="003C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пьесы</w:t>
            </w:r>
          </w:p>
          <w:p w:rsidR="003C0279" w:rsidRPr="00D04497" w:rsidRDefault="003C0279" w:rsidP="003C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279" w:rsidRPr="00D04497" w:rsidRDefault="007C675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воображение, память, совершенствовать общ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279" w:rsidRPr="00D04497" w:rsidRDefault="007C675E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ыгрывания пьесы </w:t>
            </w: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279" w:rsidRPr="00D81795" w:rsidRDefault="00D81795" w:rsidP="00D8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C675E" w:rsidRPr="00D8179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редстоящей репетиции эпизода</w:t>
            </w:r>
            <w:r w:rsidRPr="00D817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81795" w:rsidRPr="00D81795" w:rsidRDefault="00D81795" w:rsidP="00D8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81795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 предыдущих эпизодов.</w:t>
            </w:r>
          </w:p>
        </w:tc>
      </w:tr>
      <w:tr w:rsidR="00D81795" w:rsidRPr="00D04497" w:rsidTr="003C0279">
        <w:trPr>
          <w:trHeight w:val="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795" w:rsidRPr="00D04497" w:rsidRDefault="00D81795" w:rsidP="00D8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пьесы</w:t>
            </w:r>
          </w:p>
          <w:p w:rsidR="00D81795" w:rsidRPr="00D04497" w:rsidRDefault="00D81795" w:rsidP="00D8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795" w:rsidRPr="00D04497" w:rsidRDefault="00D81795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воображение, память, совершенствовать общ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795" w:rsidRPr="00D04497" w:rsidRDefault="00D81795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ыгрывания пьесы </w:t>
            </w: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795" w:rsidRDefault="00D81795" w:rsidP="00D8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 всей сказки, подбор света, проверка музыки, костюмов, декораций.</w:t>
            </w:r>
          </w:p>
        </w:tc>
      </w:tr>
      <w:tr w:rsidR="00D81795" w:rsidRPr="00D04497" w:rsidTr="003C0279">
        <w:trPr>
          <w:trHeight w:val="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795" w:rsidRPr="00D04497" w:rsidRDefault="00D81795" w:rsidP="003C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 «Теремок» детям младших груп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795" w:rsidRPr="00D04497" w:rsidRDefault="00D81795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е, воображение, память. Совершенствовать общение, умение выступать перед зрителям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795" w:rsidRPr="00D04497" w:rsidRDefault="00D81795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ыгрывания пьесы </w:t>
            </w:r>
            <w:r w:rsidRPr="00D0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795" w:rsidRDefault="00D81795" w:rsidP="00D8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сказки.</w:t>
            </w:r>
          </w:p>
        </w:tc>
      </w:tr>
      <w:tr w:rsidR="003C0279" w:rsidRPr="00D04497" w:rsidTr="00BE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279" w:rsidRPr="00D04497" w:rsidRDefault="003C0279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279" w:rsidRPr="00D04497" w:rsidRDefault="003C0279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279" w:rsidRPr="00D04497" w:rsidRDefault="003C0279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279" w:rsidRPr="00D04497" w:rsidRDefault="003C0279" w:rsidP="00BE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617E" w:rsidRDefault="00BE617E" w:rsidP="00BE617E">
      <w:pPr>
        <w:spacing w:line="360" w:lineRule="auto"/>
        <w:jc w:val="both"/>
        <w:rPr>
          <w:b/>
          <w:sz w:val="28"/>
          <w:szCs w:val="28"/>
        </w:rPr>
      </w:pPr>
    </w:p>
    <w:p w:rsidR="00BE617E" w:rsidRPr="00251C7E" w:rsidRDefault="00BE617E" w:rsidP="00BE617E">
      <w:pPr>
        <w:spacing w:line="360" w:lineRule="auto"/>
        <w:jc w:val="both"/>
        <w:rPr>
          <w:b/>
          <w:sz w:val="28"/>
          <w:szCs w:val="28"/>
        </w:rPr>
      </w:pPr>
      <w:r w:rsidRPr="00251C7E">
        <w:rPr>
          <w:b/>
          <w:sz w:val="28"/>
          <w:szCs w:val="28"/>
        </w:rPr>
        <w:t>Ожидаемые результаты:</w:t>
      </w:r>
    </w:p>
    <w:p w:rsidR="00BE617E" w:rsidRPr="00BC1CBC" w:rsidRDefault="00BE617E" w:rsidP="00BE617E">
      <w:pPr>
        <w:spacing w:line="360" w:lineRule="auto"/>
        <w:ind w:firstLine="540"/>
        <w:jc w:val="both"/>
        <w:rPr>
          <w:sz w:val="28"/>
          <w:szCs w:val="28"/>
        </w:rPr>
      </w:pPr>
      <w:r w:rsidRPr="00BC1CBC">
        <w:rPr>
          <w:sz w:val="28"/>
          <w:szCs w:val="28"/>
        </w:rPr>
        <w:t>По окончании курса обучения ребенок овладевает следующими знаниями, умениями и навыками:</w:t>
      </w:r>
    </w:p>
    <w:p w:rsidR="00BE617E" w:rsidRPr="00BC1CBC" w:rsidRDefault="00BE617E" w:rsidP="00BE617E">
      <w:pPr>
        <w:pStyle w:val="a3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BC1CBC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у детей расширены знания</w:t>
      </w:r>
      <w:r w:rsidRPr="00BC1CBC">
        <w:rPr>
          <w:color w:val="000000"/>
          <w:sz w:val="28"/>
          <w:szCs w:val="28"/>
        </w:rPr>
        <w:t xml:space="preserve"> о театре как о виде искусства, особенност</w:t>
      </w:r>
      <w:r>
        <w:rPr>
          <w:color w:val="000000"/>
          <w:sz w:val="28"/>
          <w:szCs w:val="28"/>
        </w:rPr>
        <w:t>ях театра, сценической культуре,</w:t>
      </w:r>
      <w:r w:rsidRPr="00BC1CBC">
        <w:rPr>
          <w:sz w:val="28"/>
          <w:szCs w:val="28"/>
        </w:rPr>
        <w:t>знает основные понятия в рамках театрального искусства (театр, сцена, спектакль, роль, выступление, костюм, реквизит, основные элементы сцены и т.д.);</w:t>
      </w:r>
    </w:p>
    <w:p w:rsidR="00BE617E" w:rsidRPr="00BC1CBC" w:rsidRDefault="00BE617E" w:rsidP="00BE617E">
      <w:pPr>
        <w:pStyle w:val="a3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BC1CB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ладеет голосом, мимикой , жестами;</w:t>
      </w:r>
    </w:p>
    <w:p w:rsidR="00BE617E" w:rsidRPr="00BC1CBC" w:rsidRDefault="00BE617E" w:rsidP="00BE617E">
      <w:pPr>
        <w:spacing w:after="0" w:line="360" w:lineRule="auto"/>
        <w:ind w:firstLine="540"/>
        <w:jc w:val="both"/>
        <w:rPr>
          <w:sz w:val="28"/>
          <w:szCs w:val="28"/>
        </w:rPr>
      </w:pPr>
      <w:r w:rsidRPr="00BC1CBC">
        <w:rPr>
          <w:sz w:val="28"/>
          <w:szCs w:val="28"/>
        </w:rPr>
        <w:t>- умеет свободно ориентироваться на сценической площадке;</w:t>
      </w:r>
    </w:p>
    <w:p w:rsidR="00BE617E" w:rsidRPr="00BC1CBC" w:rsidRDefault="00BE617E" w:rsidP="00BE617E">
      <w:pPr>
        <w:pStyle w:val="a3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ет работать в коллективе, свободно общается;</w:t>
      </w:r>
    </w:p>
    <w:p w:rsidR="00BE617E" w:rsidRPr="00BC1CBC" w:rsidRDefault="00BE617E" w:rsidP="00BE617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</w:t>
      </w:r>
      <w:r w:rsidRPr="00BC1CBC">
        <w:rPr>
          <w:color w:val="000000"/>
          <w:sz w:val="28"/>
          <w:szCs w:val="28"/>
        </w:rPr>
        <w:t xml:space="preserve"> умеет сочинять этюды по сказкам.</w:t>
      </w:r>
    </w:p>
    <w:p w:rsidR="00BE617E" w:rsidRDefault="00BE617E" w:rsidP="00BE617E">
      <w:pPr>
        <w:pStyle w:val="a3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BC1CBC">
        <w:rPr>
          <w:color w:val="000000"/>
          <w:sz w:val="28"/>
          <w:szCs w:val="28"/>
        </w:rPr>
        <w:t xml:space="preserve">- может применить полученные знания в социальной и игровой деятельности, объяснить свои потребности и </w:t>
      </w:r>
      <w:r>
        <w:rPr>
          <w:color w:val="000000"/>
          <w:sz w:val="28"/>
          <w:szCs w:val="28"/>
        </w:rPr>
        <w:t>не боится высказать свое мнение,</w:t>
      </w:r>
    </w:p>
    <w:p w:rsidR="00BE617E" w:rsidRPr="00BC1CBC" w:rsidRDefault="00BE617E" w:rsidP="00BE617E">
      <w:pPr>
        <w:pStyle w:val="a3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расширены знания знание детей о театральных профессиях, костюмах, атрибутах, театральной терминологии, театрах некоторых городов.</w:t>
      </w:r>
    </w:p>
    <w:p w:rsidR="00E31C30" w:rsidRPr="00D81795" w:rsidRDefault="00B22665" w:rsidP="00D81795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«Комплекс организационно – педагогических условий».</w:t>
      </w:r>
    </w:p>
    <w:p w:rsidR="0046746B" w:rsidRDefault="0046746B" w:rsidP="0046746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Календарный учебный график</w:t>
      </w:r>
    </w:p>
    <w:tbl>
      <w:tblPr>
        <w:tblStyle w:val="a7"/>
        <w:tblW w:w="10561" w:type="dxa"/>
        <w:tblLook w:val="04A0" w:firstRow="1" w:lastRow="0" w:firstColumn="1" w:lastColumn="0" w:noHBand="0" w:noVBand="1"/>
      </w:tblPr>
      <w:tblGrid>
        <w:gridCol w:w="1776"/>
        <w:gridCol w:w="1491"/>
        <w:gridCol w:w="1833"/>
        <w:gridCol w:w="1833"/>
        <w:gridCol w:w="1814"/>
        <w:gridCol w:w="1814"/>
      </w:tblGrid>
      <w:tr w:rsidR="0046746B" w:rsidTr="0046746B">
        <w:trPr>
          <w:trHeight w:val="1524"/>
        </w:trPr>
        <w:tc>
          <w:tcPr>
            <w:tcW w:w="1776" w:type="dxa"/>
          </w:tcPr>
          <w:p w:rsidR="0046746B" w:rsidRPr="0046746B" w:rsidRDefault="0046746B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46B">
              <w:rPr>
                <w:bCs/>
                <w:sz w:val="28"/>
                <w:szCs w:val="28"/>
              </w:rPr>
              <w:t>Уровень обучения</w:t>
            </w:r>
          </w:p>
        </w:tc>
        <w:tc>
          <w:tcPr>
            <w:tcW w:w="1491" w:type="dxa"/>
          </w:tcPr>
          <w:p w:rsidR="0046746B" w:rsidRPr="0046746B" w:rsidRDefault="0046746B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46B">
              <w:rPr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833" w:type="dxa"/>
          </w:tcPr>
          <w:p w:rsidR="0046746B" w:rsidRPr="0046746B" w:rsidRDefault="0046746B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46B">
              <w:rPr>
                <w:bCs/>
                <w:sz w:val="28"/>
                <w:szCs w:val="28"/>
              </w:rPr>
              <w:t>Количество недель</w:t>
            </w:r>
          </w:p>
        </w:tc>
        <w:tc>
          <w:tcPr>
            <w:tcW w:w="1833" w:type="dxa"/>
          </w:tcPr>
          <w:p w:rsidR="0046746B" w:rsidRPr="0046746B" w:rsidRDefault="0046746B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46B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814" w:type="dxa"/>
          </w:tcPr>
          <w:p w:rsidR="0046746B" w:rsidRPr="0046746B" w:rsidRDefault="0046746B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46B">
              <w:rPr>
                <w:bCs/>
                <w:sz w:val="28"/>
                <w:szCs w:val="28"/>
              </w:rPr>
              <w:t>Дата начала программы</w:t>
            </w:r>
          </w:p>
        </w:tc>
        <w:tc>
          <w:tcPr>
            <w:tcW w:w="1814" w:type="dxa"/>
          </w:tcPr>
          <w:p w:rsidR="0046746B" w:rsidRPr="0046746B" w:rsidRDefault="0046746B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46B">
              <w:rPr>
                <w:bCs/>
                <w:sz w:val="28"/>
                <w:szCs w:val="28"/>
              </w:rPr>
              <w:t>Дата окончания программы</w:t>
            </w:r>
          </w:p>
        </w:tc>
      </w:tr>
      <w:tr w:rsidR="0046746B" w:rsidTr="0046746B">
        <w:trPr>
          <w:trHeight w:val="993"/>
        </w:trPr>
        <w:tc>
          <w:tcPr>
            <w:tcW w:w="1776" w:type="dxa"/>
          </w:tcPr>
          <w:p w:rsidR="0046746B" w:rsidRPr="0046746B" w:rsidRDefault="0046746B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46B">
              <w:rPr>
                <w:bCs/>
                <w:sz w:val="28"/>
                <w:szCs w:val="28"/>
              </w:rPr>
              <w:t>Стартовый</w:t>
            </w:r>
          </w:p>
        </w:tc>
        <w:tc>
          <w:tcPr>
            <w:tcW w:w="1491" w:type="dxa"/>
          </w:tcPr>
          <w:p w:rsidR="0046746B" w:rsidRPr="0046746B" w:rsidRDefault="0046746B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46B">
              <w:rPr>
                <w:bCs/>
                <w:sz w:val="28"/>
                <w:szCs w:val="28"/>
              </w:rPr>
              <w:t>1 год обучения</w:t>
            </w:r>
          </w:p>
        </w:tc>
        <w:tc>
          <w:tcPr>
            <w:tcW w:w="1833" w:type="dxa"/>
          </w:tcPr>
          <w:p w:rsidR="0046746B" w:rsidRPr="0046746B" w:rsidRDefault="0046746B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46B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833" w:type="dxa"/>
          </w:tcPr>
          <w:p w:rsidR="0046746B" w:rsidRPr="0046746B" w:rsidRDefault="0046746B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746B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814" w:type="dxa"/>
          </w:tcPr>
          <w:p w:rsidR="0046746B" w:rsidRPr="0046746B" w:rsidRDefault="0071159C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.2024</w:t>
            </w:r>
          </w:p>
        </w:tc>
        <w:tc>
          <w:tcPr>
            <w:tcW w:w="1814" w:type="dxa"/>
          </w:tcPr>
          <w:p w:rsidR="0046746B" w:rsidRPr="0046746B" w:rsidRDefault="0071159C" w:rsidP="0046746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5.2025</w:t>
            </w:r>
            <w:bookmarkStart w:id="2" w:name="_GoBack"/>
            <w:bookmarkEnd w:id="2"/>
          </w:p>
        </w:tc>
      </w:tr>
    </w:tbl>
    <w:p w:rsidR="0046746B" w:rsidRDefault="0046746B" w:rsidP="0046746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46B" w:rsidRDefault="0046746B" w:rsidP="0046746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01120C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46746B" w:rsidRPr="0001120C" w:rsidRDefault="0046746B" w:rsidP="0046746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120C">
        <w:rPr>
          <w:rFonts w:ascii="Times New Roman" w:hAnsi="Times New Roman" w:cs="Times New Roman"/>
          <w:sz w:val="28"/>
          <w:szCs w:val="28"/>
        </w:rPr>
        <w:t>- Создание комфортной обстановки на занятиях, необходимой для проявления способностей каждого ребенка,</w:t>
      </w:r>
    </w:p>
    <w:p w:rsidR="0046746B" w:rsidRPr="0001120C" w:rsidRDefault="0046746B" w:rsidP="0046746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120C">
        <w:rPr>
          <w:rFonts w:ascii="Times New Roman" w:hAnsi="Times New Roman" w:cs="Times New Roman"/>
          <w:sz w:val="28"/>
          <w:szCs w:val="28"/>
        </w:rPr>
        <w:t xml:space="preserve">- Индивидуальный подход к воспитаннику с учетом его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01120C">
        <w:rPr>
          <w:rFonts w:ascii="Times New Roman" w:hAnsi="Times New Roman" w:cs="Times New Roman"/>
          <w:sz w:val="28"/>
          <w:szCs w:val="28"/>
        </w:rPr>
        <w:t>и возрастных особенностей,</w:t>
      </w:r>
    </w:p>
    <w:p w:rsidR="0046746B" w:rsidRPr="0001120C" w:rsidRDefault="0046746B" w:rsidP="0046746B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12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120C">
        <w:rPr>
          <w:rFonts w:ascii="Times New Roman" w:hAnsi="Times New Roman" w:cs="Times New Roman"/>
          <w:sz w:val="28"/>
          <w:szCs w:val="28"/>
        </w:rPr>
        <w:t>оддержка педагог</w:t>
      </w:r>
      <w:r>
        <w:rPr>
          <w:rFonts w:ascii="Times New Roman" w:hAnsi="Times New Roman" w:cs="Times New Roman"/>
          <w:sz w:val="28"/>
          <w:szCs w:val="28"/>
        </w:rPr>
        <w:t xml:space="preserve">ом связи  </w:t>
      </w:r>
      <w:r w:rsidRPr="0001120C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F64478" w:rsidRPr="000F1E1A" w:rsidRDefault="0046746B" w:rsidP="000F1E1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3.</w:t>
      </w:r>
      <w:r w:rsidR="00F64478" w:rsidRPr="00F6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</w:t>
      </w:r>
      <w:r w:rsidR="000F1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ации</w:t>
      </w:r>
    </w:p>
    <w:p w:rsidR="00F64478" w:rsidRDefault="00F64478" w:rsidP="000F1E1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реализации программы могут быть использованы различные формы:</w:t>
      </w:r>
    </w:p>
    <w:p w:rsidR="000F1E1A" w:rsidRDefault="00625FDC" w:rsidP="000F1E1A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E1A">
        <w:rPr>
          <w:rFonts w:ascii="Times New Roman" w:hAnsi="Times New Roman" w:cs="Times New Roman"/>
          <w:sz w:val="28"/>
          <w:szCs w:val="28"/>
        </w:rPr>
        <w:t>диагностирование (см. приложение № 1.);</w:t>
      </w:r>
    </w:p>
    <w:p w:rsidR="000F1E1A" w:rsidRPr="000F1E1A" w:rsidRDefault="00F64478" w:rsidP="000F1E1A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E1A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я,</w:t>
      </w:r>
    </w:p>
    <w:p w:rsidR="000F1E1A" w:rsidRPr="000F1E1A" w:rsidRDefault="00F64478" w:rsidP="000F1E1A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E1A">
        <w:rPr>
          <w:rFonts w:ascii="Times New Roman" w:eastAsia="Times New Roman" w:hAnsi="Times New Roman" w:cs="Times New Roman"/>
          <w:sz w:val="28"/>
          <w:szCs w:val="28"/>
        </w:rPr>
        <w:t>участие в концертах,</w:t>
      </w:r>
      <w:r w:rsidR="00625FDC" w:rsidRPr="000F1E1A">
        <w:rPr>
          <w:rFonts w:ascii="Times New Roman" w:eastAsia="Times New Roman" w:hAnsi="Times New Roman" w:cs="Times New Roman"/>
          <w:sz w:val="28"/>
          <w:szCs w:val="28"/>
        </w:rPr>
        <w:t xml:space="preserve"> праздниках;</w:t>
      </w:r>
    </w:p>
    <w:p w:rsidR="000F1E1A" w:rsidRPr="000F1E1A" w:rsidRDefault="00F64478" w:rsidP="000F1E1A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E1A">
        <w:rPr>
          <w:rFonts w:ascii="Times New Roman" w:eastAsia="Times New Roman" w:hAnsi="Times New Roman" w:cs="Times New Roman"/>
          <w:sz w:val="28"/>
          <w:szCs w:val="28"/>
        </w:rPr>
        <w:t>открытое занятие для родителей,</w:t>
      </w:r>
    </w:p>
    <w:p w:rsidR="000F1E1A" w:rsidRPr="000F1E1A" w:rsidRDefault="00F64478" w:rsidP="000F1E1A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E1A">
        <w:rPr>
          <w:rFonts w:ascii="Times New Roman" w:eastAsia="Times New Roman" w:hAnsi="Times New Roman" w:cs="Times New Roman"/>
          <w:sz w:val="28"/>
          <w:szCs w:val="28"/>
        </w:rPr>
        <w:t>показ драматизаций для детей сада, родителей;</w:t>
      </w:r>
    </w:p>
    <w:p w:rsidR="00F64478" w:rsidRDefault="00F64478" w:rsidP="000F1E1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21" w:rsidRDefault="008D0821" w:rsidP="000F1E1A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0821">
        <w:rPr>
          <w:rFonts w:ascii="Times New Roman" w:hAnsi="Times New Roman" w:cs="Times New Roman"/>
          <w:sz w:val="28"/>
          <w:szCs w:val="28"/>
        </w:rPr>
        <w:t>Основной формой промежуточной аттестации по программе является итоговое занятие в форме показа театрализованного представления изученной сказки, в том числе (на усмотрение педагога) включающих зрителей.</w:t>
      </w:r>
    </w:p>
    <w:p w:rsidR="008D0821" w:rsidRDefault="008D0821" w:rsidP="000F1E1A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0821">
        <w:rPr>
          <w:rFonts w:ascii="Times New Roman" w:hAnsi="Times New Roman" w:cs="Times New Roman"/>
          <w:sz w:val="28"/>
          <w:szCs w:val="28"/>
        </w:rPr>
        <w:t xml:space="preserve"> Итоговое занятия в форме показа театрализованного представления изученной сказки с приглашением зрителей проводятся в конце учебного года. Для подведения итогов реализации программы проводятся выступления детского театрального коллектива на досугах, развлечениях и концертах для родителей и детей других групп.</w:t>
      </w:r>
    </w:p>
    <w:p w:rsidR="0075163D" w:rsidRPr="00B22665" w:rsidRDefault="008D0821" w:rsidP="000F1E1A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821">
        <w:rPr>
          <w:rFonts w:ascii="Times New Roman" w:hAnsi="Times New Roman" w:cs="Times New Roman"/>
          <w:sz w:val="28"/>
          <w:szCs w:val="28"/>
        </w:rPr>
        <w:t xml:space="preserve"> Данная программа создана, в первую очередь, для развития заинтересованности и работоспособности детей дошкольного возраста по театрализованной деятельности. Поэтому уровень освоения программы детьми может определяться не дифференцированной оценкой, а по их работе в течение всего процесса обучения по следующим критериям (по Е.В. Мигуновой): </w:t>
      </w:r>
      <w:r w:rsidR="00E31C30" w:rsidRPr="00B22665">
        <w:rPr>
          <w:rFonts w:ascii="Times New Roman" w:hAnsi="Times New Roman" w:cs="Times New Roman"/>
          <w:i/>
          <w:sz w:val="28"/>
          <w:szCs w:val="28"/>
        </w:rPr>
        <w:t>Уровни</w:t>
      </w:r>
      <w:r w:rsidR="00004E15" w:rsidRPr="00B22665">
        <w:rPr>
          <w:rFonts w:ascii="Times New Roman" w:hAnsi="Times New Roman" w:cs="Times New Roman"/>
          <w:i/>
          <w:sz w:val="28"/>
          <w:szCs w:val="28"/>
        </w:rPr>
        <w:t xml:space="preserve"> освоения программы:</w:t>
      </w:r>
    </w:p>
    <w:p w:rsidR="00004E15" w:rsidRDefault="0075163D" w:rsidP="000F1E1A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2665">
        <w:rPr>
          <w:rFonts w:ascii="Times New Roman" w:hAnsi="Times New Roman" w:cs="Times New Roman"/>
          <w:i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31C30">
        <w:rPr>
          <w:rFonts w:ascii="Times New Roman" w:hAnsi="Times New Roman" w:cs="Times New Roman"/>
          <w:sz w:val="28"/>
          <w:szCs w:val="28"/>
        </w:rPr>
        <w:t>Ребенок</w:t>
      </w:r>
      <w:r w:rsidR="00E31C30" w:rsidRPr="008D0821">
        <w:rPr>
          <w:rFonts w:ascii="Times New Roman" w:hAnsi="Times New Roman" w:cs="Times New Roman"/>
          <w:sz w:val="28"/>
          <w:szCs w:val="28"/>
        </w:rPr>
        <w:t xml:space="preserve"> активно, с творческим интересом занимается в коллективе. Уважительно относится к другим детям. Готов помочь в работе. Работоспособен. </w:t>
      </w:r>
      <w:r>
        <w:rPr>
          <w:rFonts w:ascii="Times New Roman" w:hAnsi="Times New Roman" w:cs="Times New Roman"/>
          <w:sz w:val="28"/>
          <w:szCs w:val="28"/>
        </w:rPr>
        <w:t>инициативен, с</w:t>
      </w:r>
      <w:r w:rsidR="008D0821" w:rsidRPr="008D0821">
        <w:rPr>
          <w:rFonts w:ascii="Times New Roman" w:hAnsi="Times New Roman" w:cs="Times New Roman"/>
          <w:sz w:val="28"/>
          <w:szCs w:val="28"/>
        </w:rPr>
        <w:t>ценически выразителен. Владеет сценическим вниманием, общением. Фантазия и воображение активно развиты. Пластичен. Принимает и развивает игровую роль. Поддерживает ролевой диалог. Использует разные сюжеты игры. Активен при перемене ролей. На высоком уровне владеет словесным действием. Может об</w:t>
      </w:r>
      <w:r w:rsidR="00004E15">
        <w:rPr>
          <w:rFonts w:ascii="Times New Roman" w:hAnsi="Times New Roman" w:cs="Times New Roman"/>
          <w:sz w:val="28"/>
          <w:szCs w:val="28"/>
        </w:rPr>
        <w:t>учить театральным играм других.</w:t>
      </w:r>
    </w:p>
    <w:p w:rsidR="00B22665" w:rsidRDefault="008D0821" w:rsidP="000F1E1A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2665">
        <w:rPr>
          <w:rFonts w:ascii="Times New Roman" w:hAnsi="Times New Roman" w:cs="Times New Roman"/>
          <w:i/>
          <w:sz w:val="28"/>
          <w:szCs w:val="28"/>
        </w:rPr>
        <w:t>Сред</w:t>
      </w:r>
      <w:r w:rsidR="00004E15" w:rsidRPr="00B22665">
        <w:rPr>
          <w:rFonts w:ascii="Times New Roman" w:hAnsi="Times New Roman" w:cs="Times New Roman"/>
          <w:i/>
          <w:sz w:val="28"/>
          <w:szCs w:val="28"/>
        </w:rPr>
        <w:t>ний ур</w:t>
      </w:r>
      <w:r w:rsidR="00B22665" w:rsidRPr="00B22665">
        <w:rPr>
          <w:rFonts w:ascii="Times New Roman" w:hAnsi="Times New Roman" w:cs="Times New Roman"/>
          <w:i/>
          <w:sz w:val="28"/>
          <w:szCs w:val="28"/>
        </w:rPr>
        <w:t>овень</w:t>
      </w:r>
      <w:r w:rsidR="0075163D">
        <w:rPr>
          <w:rFonts w:ascii="Times New Roman" w:hAnsi="Times New Roman" w:cs="Times New Roman"/>
          <w:sz w:val="28"/>
          <w:szCs w:val="28"/>
        </w:rPr>
        <w:t>: ребен</w:t>
      </w:r>
      <w:r w:rsidR="00004E15">
        <w:rPr>
          <w:rFonts w:ascii="Times New Roman" w:hAnsi="Times New Roman" w:cs="Times New Roman"/>
          <w:sz w:val="28"/>
          <w:szCs w:val="28"/>
        </w:rPr>
        <w:t xml:space="preserve">ок </w:t>
      </w:r>
      <w:r w:rsidRPr="008D0821">
        <w:rPr>
          <w:rFonts w:ascii="Times New Roman" w:hAnsi="Times New Roman" w:cs="Times New Roman"/>
          <w:sz w:val="28"/>
          <w:szCs w:val="28"/>
        </w:rPr>
        <w:t xml:space="preserve">достаточно активно, занимается в коллективе. Уважительно относится к другим детям, но замкнут. Тяжело идёт на контакт. Не слишком работоспособен, т.к. быстро утомляется. Материал усваивается </w:t>
      </w:r>
      <w:r w:rsidRPr="008D0821">
        <w:rPr>
          <w:rFonts w:ascii="Times New Roman" w:hAnsi="Times New Roman" w:cs="Times New Roman"/>
          <w:sz w:val="28"/>
          <w:szCs w:val="28"/>
        </w:rPr>
        <w:lastRenderedPageBreak/>
        <w:t>частично. Знает об элементах сценическое внимание, общение. Фантазия и воображение не достаточно развиты. Не достаточно пластичен. Частично владеет словесным действием. Может рассказать о некоторых театральных играх. Видны его же</w:t>
      </w:r>
      <w:r w:rsidR="00004E15">
        <w:rPr>
          <w:rFonts w:ascii="Times New Roman" w:hAnsi="Times New Roman" w:cs="Times New Roman"/>
          <w:sz w:val="28"/>
          <w:szCs w:val="28"/>
        </w:rPr>
        <w:t>л</w:t>
      </w:r>
      <w:r w:rsidR="00B22665">
        <w:rPr>
          <w:rFonts w:ascii="Times New Roman" w:hAnsi="Times New Roman" w:cs="Times New Roman"/>
          <w:sz w:val="28"/>
          <w:szCs w:val="28"/>
        </w:rPr>
        <w:t xml:space="preserve">ание и стремление развиваться.  </w:t>
      </w:r>
    </w:p>
    <w:p w:rsidR="008D0821" w:rsidRPr="008D0821" w:rsidRDefault="008D0821" w:rsidP="000F1E1A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0821">
        <w:rPr>
          <w:rFonts w:ascii="Times New Roman" w:hAnsi="Times New Roman" w:cs="Times New Roman"/>
          <w:sz w:val="28"/>
          <w:szCs w:val="28"/>
        </w:rPr>
        <w:t>Низ</w:t>
      </w:r>
      <w:r w:rsidR="00004E15">
        <w:rPr>
          <w:rFonts w:ascii="Times New Roman" w:hAnsi="Times New Roman" w:cs="Times New Roman"/>
          <w:sz w:val="28"/>
          <w:szCs w:val="28"/>
        </w:rPr>
        <w:t xml:space="preserve">кий уровень: </w:t>
      </w:r>
      <w:r w:rsidRPr="008D0821">
        <w:rPr>
          <w:rFonts w:ascii="Times New Roman" w:hAnsi="Times New Roman" w:cs="Times New Roman"/>
          <w:sz w:val="28"/>
          <w:szCs w:val="28"/>
        </w:rPr>
        <w:t xml:space="preserve">Недисциплинированность. Неуважение к коллективу. Пропуски без уважительных причин. Не может провести игру. Не владеет сценическим вниманием. Не усваивает материал. </w:t>
      </w:r>
    </w:p>
    <w:p w:rsidR="0001120C" w:rsidRDefault="0001120C" w:rsidP="000F1E1A">
      <w:pPr>
        <w:shd w:val="clear" w:color="auto" w:fill="FFFFFF"/>
        <w:spacing w:after="0" w:line="360" w:lineRule="auto"/>
        <w:jc w:val="both"/>
      </w:pPr>
    </w:p>
    <w:p w:rsidR="00F64478" w:rsidRPr="005B5325" w:rsidRDefault="0046746B" w:rsidP="000F1E1A">
      <w:pPr>
        <w:shd w:val="clear" w:color="auto" w:fill="FFFFFF"/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4. </w:t>
      </w:r>
      <w:r w:rsidR="00255801" w:rsidRPr="005B5325">
        <w:rPr>
          <w:rFonts w:eastAsia="Calibri"/>
          <w:b/>
          <w:sz w:val="28"/>
          <w:szCs w:val="28"/>
        </w:rPr>
        <w:t>Наличие м</w:t>
      </w:r>
      <w:r w:rsidR="00F64478" w:rsidRPr="005B5325">
        <w:rPr>
          <w:rFonts w:eastAsia="Calibri"/>
          <w:b/>
          <w:sz w:val="28"/>
          <w:szCs w:val="28"/>
        </w:rPr>
        <w:t>атериально-техническо</w:t>
      </w:r>
      <w:r w:rsidR="00255801" w:rsidRPr="005B5325">
        <w:rPr>
          <w:rFonts w:eastAsia="Calibri"/>
          <w:b/>
          <w:sz w:val="28"/>
          <w:szCs w:val="28"/>
        </w:rPr>
        <w:t>й</w:t>
      </w:r>
      <w:r w:rsidR="00D81795">
        <w:rPr>
          <w:rFonts w:eastAsia="Calibri"/>
          <w:b/>
          <w:sz w:val="28"/>
          <w:szCs w:val="28"/>
        </w:rPr>
        <w:t xml:space="preserve"> </w:t>
      </w:r>
      <w:r w:rsidR="00255801" w:rsidRPr="005B5325">
        <w:rPr>
          <w:rFonts w:eastAsia="Calibri"/>
          <w:b/>
          <w:sz w:val="28"/>
          <w:szCs w:val="28"/>
        </w:rPr>
        <w:t>базы</w:t>
      </w:r>
      <w:r w:rsidR="00F64478" w:rsidRPr="005B5325">
        <w:rPr>
          <w:rFonts w:eastAsia="Calibri"/>
          <w:b/>
          <w:sz w:val="28"/>
          <w:szCs w:val="28"/>
        </w:rPr>
        <w:t>:</w:t>
      </w:r>
    </w:p>
    <w:p w:rsidR="0001120C" w:rsidRPr="0001120C" w:rsidRDefault="0001120C" w:rsidP="000F1E1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01120C">
        <w:rPr>
          <w:rFonts w:eastAsia="Calibri"/>
          <w:sz w:val="28"/>
          <w:szCs w:val="28"/>
        </w:rPr>
        <w:t>Занятия проводятся в музыкальном зале и в классе хореографии</w:t>
      </w:r>
    </w:p>
    <w:p w:rsidR="00F64478" w:rsidRPr="00F64478" w:rsidRDefault="00F64478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F64478">
        <w:rPr>
          <w:rFonts w:eastAsia="Calibri"/>
          <w:bCs/>
          <w:sz w:val="28"/>
          <w:szCs w:val="28"/>
        </w:rPr>
        <w:t xml:space="preserve">информационно-методическое обеспечение программы (учебно-методические пособия, сценарно-режиссерских разработок, </w:t>
      </w:r>
      <w:r w:rsidRPr="00F64478">
        <w:rPr>
          <w:rFonts w:eastAsia="Calibri"/>
          <w:sz w:val="28"/>
          <w:szCs w:val="28"/>
        </w:rPr>
        <w:t xml:space="preserve">наглядно-иллюстративные </w:t>
      </w:r>
      <w:r w:rsidRPr="00F64478">
        <w:rPr>
          <w:rFonts w:eastAsia="Calibri"/>
          <w:bCs/>
          <w:sz w:val="28"/>
          <w:szCs w:val="28"/>
        </w:rPr>
        <w:t>и</w:t>
      </w:r>
      <w:r w:rsidRPr="00F64478">
        <w:rPr>
          <w:rFonts w:eastAsia="Calibri"/>
          <w:sz w:val="28"/>
          <w:szCs w:val="28"/>
        </w:rPr>
        <w:t xml:space="preserve"> дидактические материалы</w:t>
      </w:r>
      <w:r w:rsidR="005B5325">
        <w:rPr>
          <w:rFonts w:eastAsia="Calibri"/>
          <w:sz w:val="28"/>
          <w:szCs w:val="28"/>
        </w:rPr>
        <w:t>(фотографии, картинки, иллюстрации)</w:t>
      </w:r>
      <w:r w:rsidRPr="00F64478">
        <w:rPr>
          <w:rFonts w:eastAsia="Calibri"/>
          <w:sz w:val="28"/>
          <w:szCs w:val="28"/>
        </w:rPr>
        <w:t xml:space="preserve">, </w:t>
      </w:r>
      <w:r w:rsidRPr="00F64478">
        <w:rPr>
          <w:rFonts w:eastAsia="Calibri"/>
          <w:sz w:val="28"/>
          <w:szCs w:val="28"/>
          <w:lang w:val="en-US"/>
        </w:rPr>
        <w:t>CD</w:t>
      </w:r>
      <w:r w:rsidRPr="00F64478">
        <w:rPr>
          <w:rFonts w:eastAsia="Calibri"/>
          <w:sz w:val="28"/>
          <w:szCs w:val="28"/>
        </w:rPr>
        <w:t xml:space="preserve"> с фонограммами, караоке,</w:t>
      </w:r>
      <w:r w:rsidRPr="00F64478">
        <w:rPr>
          <w:rFonts w:eastAsia="Calibri"/>
          <w:bCs/>
          <w:sz w:val="28"/>
          <w:szCs w:val="28"/>
        </w:rPr>
        <w:t>;</w:t>
      </w:r>
    </w:p>
    <w:p w:rsidR="00F64478" w:rsidRPr="00F64478" w:rsidRDefault="00F64478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F64478">
        <w:rPr>
          <w:rFonts w:eastAsia="Calibri"/>
          <w:bCs/>
          <w:sz w:val="28"/>
          <w:szCs w:val="28"/>
        </w:rPr>
        <w:t>материально-техническое обеспечение (костюмерная,  мультимедиа</w:t>
      </w:r>
      <w:r w:rsidRPr="00F64478">
        <w:rPr>
          <w:rFonts w:eastAsia="Calibri"/>
          <w:sz w:val="28"/>
          <w:szCs w:val="28"/>
        </w:rPr>
        <w:t xml:space="preserve">, </w:t>
      </w:r>
      <w:r w:rsidRPr="00F64478">
        <w:rPr>
          <w:rFonts w:eastAsia="Calibri"/>
          <w:bCs/>
          <w:sz w:val="28"/>
          <w:szCs w:val="28"/>
        </w:rPr>
        <w:t>компьютер);</w:t>
      </w:r>
    </w:p>
    <w:p w:rsidR="00F64478" w:rsidRPr="00F64478" w:rsidRDefault="00F64478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F64478">
        <w:rPr>
          <w:rFonts w:eastAsia="Calibri"/>
          <w:bCs/>
          <w:sz w:val="28"/>
          <w:szCs w:val="28"/>
        </w:rPr>
        <w:t>картотеки игр, потешек, скороговорок, чистоговорок, театрализованных игр;</w:t>
      </w:r>
    </w:p>
    <w:p w:rsidR="00F64478" w:rsidRDefault="00F64478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F64478">
        <w:rPr>
          <w:rFonts w:eastAsia="Calibri"/>
          <w:bCs/>
          <w:sz w:val="28"/>
          <w:szCs w:val="28"/>
        </w:rPr>
        <w:t>настольные игры;</w:t>
      </w:r>
    </w:p>
    <w:p w:rsidR="005B5325" w:rsidRDefault="005B5325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аски;</w:t>
      </w:r>
    </w:p>
    <w:p w:rsidR="005B5325" w:rsidRDefault="005B5325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трибуты для игр;</w:t>
      </w:r>
    </w:p>
    <w:p w:rsidR="005B5325" w:rsidRDefault="005B5325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атральные костюмы;</w:t>
      </w:r>
    </w:p>
    <w:p w:rsidR="005B5325" w:rsidRDefault="005B5325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екорации;</w:t>
      </w:r>
    </w:p>
    <w:p w:rsidR="005B5325" w:rsidRPr="00F64478" w:rsidRDefault="005B5325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ягкие игрушки;</w:t>
      </w:r>
    </w:p>
    <w:p w:rsidR="00F64478" w:rsidRPr="00F64478" w:rsidRDefault="00F64478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F64478">
        <w:rPr>
          <w:rFonts w:eastAsia="Calibri"/>
          <w:bCs/>
          <w:sz w:val="28"/>
          <w:szCs w:val="28"/>
        </w:rPr>
        <w:t>куклы бибабо;</w:t>
      </w:r>
    </w:p>
    <w:p w:rsidR="00F64478" w:rsidRPr="00F64478" w:rsidRDefault="00F64478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F64478">
        <w:rPr>
          <w:rFonts w:eastAsia="Calibri"/>
          <w:bCs/>
          <w:sz w:val="28"/>
          <w:szCs w:val="28"/>
        </w:rPr>
        <w:t>картотека психогимнастики,</w:t>
      </w:r>
    </w:p>
    <w:p w:rsidR="00F64478" w:rsidRPr="00F64478" w:rsidRDefault="00F64478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F64478">
        <w:rPr>
          <w:rFonts w:eastAsia="Calibri"/>
          <w:bCs/>
          <w:sz w:val="28"/>
          <w:szCs w:val="28"/>
        </w:rPr>
        <w:t>ширма малая и большая;</w:t>
      </w:r>
    </w:p>
    <w:p w:rsidR="00F64478" w:rsidRPr="00F64478" w:rsidRDefault="00F64478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F64478">
        <w:rPr>
          <w:rFonts w:eastAsia="Calibri"/>
          <w:bCs/>
          <w:sz w:val="28"/>
          <w:szCs w:val="28"/>
        </w:rPr>
        <w:t>пальчиковый театр;</w:t>
      </w:r>
    </w:p>
    <w:p w:rsidR="00F64478" w:rsidRPr="00F64478" w:rsidRDefault="00F64478" w:rsidP="000F1E1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F64478">
        <w:rPr>
          <w:rFonts w:eastAsia="Calibri"/>
          <w:bCs/>
          <w:sz w:val="28"/>
          <w:szCs w:val="28"/>
        </w:rPr>
        <w:t>фланелевый театр.</w:t>
      </w:r>
    </w:p>
    <w:p w:rsidR="00F64478" w:rsidRPr="00F64478" w:rsidRDefault="00F64478" w:rsidP="00B226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</w:p>
    <w:p w:rsidR="00B22665" w:rsidRPr="00B22665" w:rsidRDefault="0046746B" w:rsidP="004674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2.4. </w:t>
      </w:r>
      <w:r w:rsidR="00B22665" w:rsidRPr="00B22665">
        <w:rPr>
          <w:rFonts w:eastAsia="Calibri"/>
          <w:b/>
          <w:sz w:val="28"/>
          <w:szCs w:val="28"/>
        </w:rPr>
        <w:t>Методические материалы:</w:t>
      </w:r>
    </w:p>
    <w:p w:rsidR="00B22665" w:rsidRPr="002124EF" w:rsidRDefault="00B22665" w:rsidP="00B22665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left="576" w:hanging="576"/>
        <w:jc w:val="both"/>
        <w:rPr>
          <w:sz w:val="28"/>
          <w:szCs w:val="28"/>
        </w:rPr>
      </w:pPr>
      <w:r w:rsidRPr="002124EF">
        <w:rPr>
          <w:sz w:val="28"/>
          <w:szCs w:val="28"/>
        </w:rPr>
        <w:t>Принципы построения программы</w:t>
      </w:r>
    </w:p>
    <w:p w:rsidR="00B22665" w:rsidRPr="00B22665" w:rsidRDefault="00B22665" w:rsidP="00B2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25C7B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а составлена с учетом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нципов: </w:t>
      </w:r>
    </w:p>
    <w:p w:rsidR="00B22665" w:rsidRPr="00025C7B" w:rsidRDefault="00B22665" w:rsidP="00B22665">
      <w:pPr>
        <w:pStyle w:val="ae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 w:rsidRPr="0046419A">
        <w:rPr>
          <w:rFonts w:ascii="Times New Roman" w:hAnsi="Times New Roman" w:cs="Times New Roman"/>
          <w:sz w:val="28"/>
          <w:szCs w:val="28"/>
          <w:lang w:eastAsia="zh-CN"/>
        </w:rPr>
        <w:t>принцип последовательности</w:t>
      </w:r>
      <w:r w:rsidRPr="00025C7B">
        <w:rPr>
          <w:rFonts w:ascii="Times New Roman" w:hAnsi="Times New Roman" w:cs="Times New Roman"/>
          <w:sz w:val="28"/>
          <w:szCs w:val="28"/>
          <w:lang w:eastAsia="zh-CN"/>
        </w:rPr>
        <w:t xml:space="preserve"> – содержательные задачи решаются методом усвоения материала от простого к сложному, в соответствии с возрастными познавательными возможностями ребенка;</w:t>
      </w:r>
    </w:p>
    <w:p w:rsidR="00B22665" w:rsidRDefault="00B22665" w:rsidP="00B22665">
      <w:pPr>
        <w:pStyle w:val="ae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6419A">
        <w:rPr>
          <w:rFonts w:ascii="Times New Roman" w:hAnsi="Times New Roman" w:cs="Times New Roman"/>
          <w:sz w:val="28"/>
          <w:szCs w:val="28"/>
          <w:lang w:eastAsia="zh-CN"/>
        </w:rPr>
        <w:t>принцип наглядности</w:t>
      </w:r>
      <w:r w:rsidRPr="00025C7B">
        <w:rPr>
          <w:rFonts w:ascii="Times New Roman" w:hAnsi="Times New Roman" w:cs="Times New Roman"/>
          <w:sz w:val="28"/>
          <w:szCs w:val="28"/>
          <w:lang w:eastAsia="zh-CN"/>
        </w:rPr>
        <w:t xml:space="preserve"> – предполагает использование широкого круга наглядных пособий, технических средств обучения;</w:t>
      </w:r>
    </w:p>
    <w:p w:rsidR="00B22665" w:rsidRPr="00025C7B" w:rsidRDefault="00B22665" w:rsidP="00B22665">
      <w:pPr>
        <w:pStyle w:val="ae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 w:rsidRPr="0046419A">
        <w:rPr>
          <w:rFonts w:ascii="Times New Roman" w:hAnsi="Times New Roman" w:cs="Times New Roman"/>
          <w:sz w:val="28"/>
          <w:szCs w:val="28"/>
          <w:lang w:eastAsia="zh-CN"/>
        </w:rPr>
        <w:t>принцип гуманизации</w:t>
      </w:r>
      <w:r w:rsidRPr="00025C7B">
        <w:rPr>
          <w:rFonts w:ascii="Times New Roman" w:hAnsi="Times New Roman" w:cs="Times New Roman"/>
          <w:sz w:val="28"/>
          <w:szCs w:val="28"/>
          <w:lang w:eastAsia="zh-CN"/>
        </w:rPr>
        <w:t xml:space="preserve"> – ориентац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воспитанников</w:t>
      </w:r>
      <w:r w:rsidRPr="00025C7B">
        <w:rPr>
          <w:rFonts w:ascii="Times New Roman" w:hAnsi="Times New Roman" w:cs="Times New Roman"/>
          <w:sz w:val="28"/>
          <w:szCs w:val="28"/>
          <w:lang w:eastAsia="zh-CN"/>
        </w:rPr>
        <w:t xml:space="preserve">  в системе ценностей;</w:t>
      </w:r>
    </w:p>
    <w:p w:rsidR="00B22665" w:rsidRPr="00025C7B" w:rsidRDefault="00B22665" w:rsidP="00B22665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 w:rsidRPr="0046419A">
        <w:rPr>
          <w:rFonts w:ascii="Times New Roman" w:hAnsi="Times New Roman" w:cs="Times New Roman"/>
          <w:sz w:val="28"/>
          <w:szCs w:val="28"/>
          <w:lang w:eastAsia="zh-CN"/>
        </w:rPr>
        <w:t>принцип спиралевидности</w:t>
      </w:r>
      <w:r w:rsidRPr="00025C7B">
        <w:rPr>
          <w:rFonts w:ascii="Times New Roman" w:hAnsi="Times New Roman" w:cs="Times New Roman"/>
          <w:sz w:val="28"/>
          <w:szCs w:val="28"/>
          <w:lang w:eastAsia="zh-CN"/>
        </w:rPr>
        <w:t xml:space="preserve"> – частичное возвращение к ранее изученным темам на более высоком уровне;</w:t>
      </w:r>
    </w:p>
    <w:p w:rsidR="00B22665" w:rsidRPr="00D81795" w:rsidRDefault="00B22665" w:rsidP="00D81795">
      <w:pPr>
        <w:pStyle w:val="ae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9A">
        <w:rPr>
          <w:rFonts w:ascii="Times New Roman" w:hAnsi="Times New Roman" w:cs="Times New Roman"/>
          <w:sz w:val="28"/>
          <w:szCs w:val="28"/>
        </w:rPr>
        <w:t>принцип результативности</w:t>
      </w:r>
      <w:r w:rsidRPr="00025C7B">
        <w:rPr>
          <w:rFonts w:ascii="Times New Roman" w:hAnsi="Times New Roman" w:cs="Times New Roman"/>
          <w:sz w:val="28"/>
          <w:szCs w:val="28"/>
        </w:rPr>
        <w:t xml:space="preserve"> – обеспечивает соответствие целей образования и  возможностей их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665" w:rsidRPr="00F4703C" w:rsidRDefault="00B22665" w:rsidP="00B2266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4703C">
        <w:rPr>
          <w:b/>
          <w:sz w:val="28"/>
          <w:szCs w:val="28"/>
        </w:rPr>
        <w:t>Методы работы:</w:t>
      </w:r>
    </w:p>
    <w:p w:rsidR="00B22665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Метод создания ситуации успеха на занятиях по программе является одним из основных методов эмоционального стимулирования и представляет собой специально созданные педагогом цепочки таких ситуаций, в которых ребенок добивается хороших результатов, что ведет к возникновению у него чувства уверенности в своих силах и</w:t>
      </w:r>
      <w:r>
        <w:rPr>
          <w:sz w:val="28"/>
          <w:szCs w:val="28"/>
        </w:rPr>
        <w:t xml:space="preserve"> «легкости» процесса обучения. 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Метод формирования готовности восприятия учебного материала с использованием концентрации внимания и эмоционального побуждения.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Метод стимулирования занимательным содержанием при подборе ярких, образных текстов, музыкального сопровождения.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Метод использования различных игровых форм в организации деятельности детей.</w:t>
      </w:r>
    </w:p>
    <w:p w:rsidR="00B22665" w:rsidRPr="00F32C1B" w:rsidRDefault="00B22665" w:rsidP="00B22665">
      <w:pPr>
        <w:spacing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 xml:space="preserve">Метод перевода игровой деятельности на творческий уровень представляет собой введение в хорошо известную и привычную для детей игру новых </w:t>
      </w:r>
      <w:r w:rsidRPr="00F4703C">
        <w:rPr>
          <w:sz w:val="28"/>
          <w:szCs w:val="28"/>
        </w:rPr>
        <w:lastRenderedPageBreak/>
        <w:t>элементов: дополнительного правила, нового внешнего обстоятельства, очередного задания с творческим компонентом или других условий.</w:t>
      </w:r>
    </w:p>
    <w:p w:rsidR="00B22665" w:rsidRPr="008D0821" w:rsidRDefault="00B22665" w:rsidP="00B22665">
      <w:pPr>
        <w:spacing w:line="360" w:lineRule="auto"/>
        <w:ind w:firstLine="360"/>
        <w:rPr>
          <w:b/>
          <w:sz w:val="28"/>
          <w:szCs w:val="28"/>
        </w:rPr>
      </w:pPr>
      <w:r w:rsidRPr="008D0821">
        <w:rPr>
          <w:b/>
          <w:sz w:val="28"/>
          <w:szCs w:val="28"/>
        </w:rPr>
        <w:t>Формы работы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Беседы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Театрализованные и общеразвивающие игры;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Игры и упражнения, направленные на развитие дыхания и свободы речевого аппарата;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Ритмопластика;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Прослушивание аудиоматериала;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Сюжетно-ролевые игры;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Творческая деятельность;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Драматизация сказок;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Показ спектаклей;</w:t>
      </w:r>
    </w:p>
    <w:p w:rsidR="00B22665" w:rsidRPr="00F4703C" w:rsidRDefault="00B22665" w:rsidP="00B22665">
      <w:pPr>
        <w:spacing w:after="0" w:line="360" w:lineRule="auto"/>
        <w:ind w:firstLine="360"/>
        <w:jc w:val="both"/>
        <w:rPr>
          <w:sz w:val="28"/>
          <w:szCs w:val="28"/>
        </w:rPr>
      </w:pPr>
      <w:r w:rsidRPr="00F4703C">
        <w:rPr>
          <w:sz w:val="28"/>
          <w:szCs w:val="28"/>
        </w:rPr>
        <w:t>Разыгрывание потешек, стихотворений, прибауток.</w:t>
      </w:r>
    </w:p>
    <w:p w:rsidR="00B22665" w:rsidRDefault="00B22665" w:rsidP="00B22665">
      <w:pPr>
        <w:spacing w:line="360" w:lineRule="auto"/>
        <w:jc w:val="both"/>
        <w:rPr>
          <w:b/>
          <w:sz w:val="28"/>
          <w:szCs w:val="28"/>
        </w:rPr>
      </w:pPr>
    </w:p>
    <w:p w:rsidR="00B22665" w:rsidRDefault="00B22665" w:rsidP="00B22665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0F1E1A" w:rsidRDefault="000F1E1A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contextualSpacing/>
        <w:jc w:val="both"/>
        <w:rPr>
          <w:rFonts w:eastAsia="Calibri"/>
          <w:sz w:val="28"/>
          <w:szCs w:val="28"/>
        </w:rPr>
      </w:pPr>
    </w:p>
    <w:p w:rsidR="000F1E1A" w:rsidRDefault="000F1E1A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contextualSpacing/>
        <w:jc w:val="both"/>
        <w:rPr>
          <w:rFonts w:eastAsia="Calibri"/>
          <w:sz w:val="28"/>
          <w:szCs w:val="28"/>
        </w:rPr>
      </w:pPr>
    </w:p>
    <w:p w:rsidR="000F1E1A" w:rsidRDefault="000F1E1A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contextualSpacing/>
        <w:jc w:val="both"/>
        <w:rPr>
          <w:rFonts w:eastAsia="Calibri"/>
          <w:sz w:val="28"/>
          <w:szCs w:val="28"/>
        </w:rPr>
      </w:pPr>
    </w:p>
    <w:p w:rsidR="000F1E1A" w:rsidRDefault="000F1E1A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contextualSpacing/>
        <w:jc w:val="both"/>
        <w:rPr>
          <w:rFonts w:eastAsia="Calibri"/>
          <w:sz w:val="28"/>
          <w:szCs w:val="28"/>
        </w:rPr>
      </w:pPr>
    </w:p>
    <w:p w:rsidR="000F1E1A" w:rsidRDefault="000F1E1A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contextualSpacing/>
        <w:jc w:val="both"/>
        <w:rPr>
          <w:rFonts w:eastAsia="Calibri"/>
          <w:sz w:val="28"/>
          <w:szCs w:val="28"/>
        </w:rPr>
      </w:pPr>
    </w:p>
    <w:p w:rsidR="000F1E1A" w:rsidRDefault="000F1E1A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contextualSpacing/>
        <w:jc w:val="both"/>
        <w:rPr>
          <w:rFonts w:eastAsia="Calibri"/>
          <w:sz w:val="28"/>
          <w:szCs w:val="28"/>
        </w:rPr>
      </w:pPr>
    </w:p>
    <w:p w:rsidR="000F1E1A" w:rsidRDefault="000F1E1A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:rsidR="00B22665" w:rsidRDefault="00B22665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:rsidR="00B22665" w:rsidRDefault="00B22665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:rsidR="00B22665" w:rsidRDefault="00B22665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:rsidR="00B22665" w:rsidRDefault="00B22665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:rsidR="00B22665" w:rsidRDefault="00B22665" w:rsidP="000F1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:rsidR="00B22665" w:rsidRPr="00F64478" w:rsidRDefault="00B22665" w:rsidP="00D817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:rsidR="00B22665" w:rsidRPr="00072447" w:rsidRDefault="00B22665" w:rsidP="00B226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bCs/>
          <w:sz w:val="28"/>
          <w:szCs w:val="28"/>
        </w:rPr>
      </w:pPr>
      <w:r w:rsidRPr="0075163D">
        <w:rPr>
          <w:rFonts w:eastAsia="Calibri"/>
          <w:b/>
          <w:bCs/>
          <w:sz w:val="28"/>
          <w:szCs w:val="28"/>
        </w:rPr>
        <w:lastRenderedPageBreak/>
        <w:t xml:space="preserve">Методическая литература для педагогов </w:t>
      </w:r>
    </w:p>
    <w:p w:rsidR="00B22665" w:rsidRDefault="00B22665" w:rsidP="00B22665">
      <w:pPr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709"/>
        <w:contextualSpacing/>
        <w:rPr>
          <w:rFonts w:eastAsia="Calibri"/>
          <w:bCs/>
          <w:sz w:val="28"/>
          <w:szCs w:val="28"/>
        </w:rPr>
      </w:pPr>
      <w:r w:rsidRPr="00F64478">
        <w:rPr>
          <w:rFonts w:eastAsia="Calibri"/>
          <w:bCs/>
          <w:sz w:val="28"/>
          <w:szCs w:val="28"/>
        </w:rPr>
        <w:t>Власенко О.П. Театр кукол и игрушек в детском саду: кукольные спектакли, эстрадные миниатюры для детей 3-7 лет/ сост. О.П. Власенко.- Изд.2-е.- Волгоград: Учитель.- 290с.</w:t>
      </w:r>
    </w:p>
    <w:p w:rsidR="00B22665" w:rsidRDefault="00B22665" w:rsidP="00B22665">
      <w:pPr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709"/>
        <w:contextualSpacing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аханёва М.Д.</w:t>
      </w:r>
      <w:r w:rsidRPr="00F64478">
        <w:rPr>
          <w:rFonts w:eastAsia="Calibri"/>
          <w:bCs/>
          <w:sz w:val="28"/>
          <w:szCs w:val="28"/>
        </w:rPr>
        <w:t xml:space="preserve"> Театрализованные занятия в детском саду. 2006</w:t>
      </w:r>
    </w:p>
    <w:p w:rsidR="00B22665" w:rsidRDefault="00B22665" w:rsidP="00B22665">
      <w:pPr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709"/>
        <w:contextualSpacing/>
        <w:rPr>
          <w:rFonts w:eastAsia="Calibri"/>
          <w:bCs/>
          <w:sz w:val="28"/>
          <w:szCs w:val="28"/>
        </w:rPr>
      </w:pPr>
      <w:r w:rsidRPr="005B5325">
        <w:rPr>
          <w:rFonts w:ascii="Times New Roman" w:hAnsi="Times New Roman"/>
          <w:sz w:val="28"/>
          <w:szCs w:val="28"/>
        </w:rPr>
        <w:t>Мигунова, Е. В. Театральная педагогика в детском саду [Текст] : методические рекомендации / Е. В. Мигунова. - М.: Сфера, 2009. – 128 с. – (Библиотека журнала «Воспитатель ДОУ»).</w:t>
      </w:r>
    </w:p>
    <w:p w:rsidR="00B22665" w:rsidRDefault="00B22665" w:rsidP="00B22665">
      <w:pPr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709"/>
        <w:contextualSpacing/>
        <w:rPr>
          <w:rFonts w:eastAsia="Calibri"/>
          <w:bCs/>
          <w:sz w:val="28"/>
          <w:szCs w:val="28"/>
        </w:rPr>
      </w:pPr>
      <w:r w:rsidRPr="005B5325">
        <w:rPr>
          <w:rFonts w:eastAsia="Calibri"/>
          <w:bCs/>
          <w:sz w:val="28"/>
          <w:szCs w:val="28"/>
        </w:rPr>
        <w:t xml:space="preserve"> Щёткин А.В.Театрализованная</w:t>
      </w:r>
      <w:r>
        <w:rPr>
          <w:rFonts w:eastAsia="Calibri"/>
          <w:bCs/>
          <w:sz w:val="28"/>
          <w:szCs w:val="28"/>
        </w:rPr>
        <w:t xml:space="preserve"> деятельность в детском саду, Мозаика – синтез, 2008</w:t>
      </w:r>
    </w:p>
    <w:p w:rsidR="00B22665" w:rsidRPr="005B5325" w:rsidRDefault="00B22665" w:rsidP="00B22665">
      <w:pPr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709"/>
        <w:contextualSpacing/>
        <w:rPr>
          <w:rFonts w:eastAsia="Calibri"/>
          <w:bCs/>
          <w:sz w:val="28"/>
          <w:szCs w:val="28"/>
        </w:rPr>
      </w:pPr>
      <w:r w:rsidRPr="005B5325">
        <w:rPr>
          <w:rFonts w:ascii="Times New Roman" w:hAnsi="Times New Roman"/>
          <w:sz w:val="28"/>
          <w:szCs w:val="28"/>
        </w:rPr>
        <w:t>Шиян О.А. Развитие творческого мышления. Работаем по сказке. – М.: МОЗАИКА-СИНТЕЗ, 2013. – 112с.</w:t>
      </w:r>
    </w:p>
    <w:p w:rsidR="00B22665" w:rsidRPr="005B5325" w:rsidRDefault="00B22665" w:rsidP="00B22665">
      <w:pPr>
        <w:spacing w:line="360" w:lineRule="auto"/>
        <w:ind w:left="349"/>
        <w:contextualSpacing/>
        <w:rPr>
          <w:rFonts w:eastAsia="Calibri"/>
          <w:bCs/>
          <w:sz w:val="28"/>
          <w:szCs w:val="28"/>
        </w:rPr>
      </w:pPr>
    </w:p>
    <w:p w:rsidR="00B22665" w:rsidRPr="0075163D" w:rsidRDefault="00B22665" w:rsidP="00B226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bCs/>
          <w:sz w:val="28"/>
          <w:szCs w:val="28"/>
        </w:rPr>
      </w:pPr>
      <w:r w:rsidRPr="0075163D">
        <w:rPr>
          <w:rFonts w:eastAsia="Calibri"/>
          <w:b/>
          <w:bCs/>
          <w:sz w:val="28"/>
          <w:szCs w:val="28"/>
        </w:rPr>
        <w:t>Методическая литература для родителей</w:t>
      </w:r>
    </w:p>
    <w:p w:rsidR="00B22665" w:rsidRDefault="00B22665" w:rsidP="00B226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Pr="00F64478">
        <w:rPr>
          <w:rFonts w:eastAsia="Calibri"/>
          <w:bCs/>
          <w:sz w:val="28"/>
          <w:szCs w:val="28"/>
        </w:rPr>
        <w:t>Васькова О.Ф., Политыкина А.А. Сказкотерапия как средство развития речи детейдошкольного возраста. – СПб. :ООО«ИЗДАТЕЛЬСТВО «ДЕТСТВО- ПРЕСС», 2017.-112с</w:t>
      </w:r>
    </w:p>
    <w:p w:rsidR="00B22665" w:rsidRPr="00CB44FE" w:rsidRDefault="00B22665" w:rsidP="00B226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Pr="00F64478">
        <w:rPr>
          <w:rFonts w:eastAsia="Calibri"/>
          <w:bCs/>
          <w:sz w:val="28"/>
          <w:szCs w:val="28"/>
        </w:rPr>
        <w:t>Губанова Н.Ф. Театрализованная деятельность дошкольников :2-5 лет. Методические рекомендации, конспекты занятий, сценарии игр и спектаклей.- М.: ВАКО, 2011.- 256с.</w:t>
      </w:r>
    </w:p>
    <w:p w:rsidR="00B22665" w:rsidRPr="0075163D" w:rsidRDefault="00B22665" w:rsidP="00B226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bCs/>
          <w:sz w:val="28"/>
          <w:szCs w:val="28"/>
        </w:rPr>
      </w:pPr>
      <w:r w:rsidRPr="0075163D">
        <w:rPr>
          <w:rFonts w:eastAsia="Calibri"/>
          <w:b/>
          <w:bCs/>
          <w:sz w:val="28"/>
          <w:szCs w:val="28"/>
        </w:rPr>
        <w:t>Методическая литература для детей</w:t>
      </w:r>
    </w:p>
    <w:p w:rsidR="00B22665" w:rsidRPr="00F64478" w:rsidRDefault="00B22665" w:rsidP="00B226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Pr="00F64478">
        <w:rPr>
          <w:rFonts w:eastAsia="Calibri"/>
          <w:bCs/>
          <w:sz w:val="28"/>
          <w:szCs w:val="28"/>
        </w:rPr>
        <w:t>Брязгун А.Ф. Сборник сценариев для детского сада «Сказка в гости к нам пришла».- СПб.: ООО «ИЗДАТЕЛЬСТВО «ДЕТСТВО- ПРЕСС», 2016.- 80с.</w:t>
      </w:r>
    </w:p>
    <w:p w:rsidR="00B22665" w:rsidRPr="0075163D" w:rsidRDefault="00B22665" w:rsidP="00B226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hanging="22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Pr="0075163D">
        <w:rPr>
          <w:rFonts w:eastAsia="Calibri"/>
          <w:bCs/>
          <w:sz w:val="28"/>
          <w:szCs w:val="28"/>
        </w:rPr>
        <w:t>Власенко О.П. Ребенок в мире сказок: музыкально театрализованные спектакли, инсценировки, игры для детей 4-7 лет/ сост. О.П.Власенко.- Волгоград: Учитель.- 2009.-411с.</w:t>
      </w:r>
    </w:p>
    <w:p w:rsidR="00B22665" w:rsidRPr="00F64478" w:rsidRDefault="00B22665" w:rsidP="00B226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F64478">
        <w:rPr>
          <w:rFonts w:eastAsia="Calibri"/>
          <w:bCs/>
          <w:sz w:val="28"/>
          <w:szCs w:val="28"/>
        </w:rPr>
        <w:t>Гальцова Е.А. Забавные истории обо всем на свете: театрализованные и игровые занятия с детьми/ Е.А. Гальцова.А.В.- Волгоград: Учитель, 2008.- 127с.</w:t>
      </w:r>
    </w:p>
    <w:p w:rsidR="000F1E1A" w:rsidRDefault="000F1E1A" w:rsidP="000F1E1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F1E1A" w:rsidRDefault="000F1E1A" w:rsidP="000F1E1A">
      <w:pPr>
        <w:pStyle w:val="a6"/>
        <w:tabs>
          <w:tab w:val="left" w:pos="21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проведения диагностики по театрализованной деятельности.</w:t>
      </w:r>
    </w:p>
    <w:p w:rsidR="000F1E1A" w:rsidRDefault="000F1E1A" w:rsidP="000F1E1A">
      <w:pPr>
        <w:pStyle w:val="a6"/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ладеет выразительностью речи: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точнить произношение звуков, чёткое артикулирование их в звукосочетаниях и словах; выявить умение отчётливо произносить фразы, используя интонацию целого предложения и умение регулировать силу голоса и темп речи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1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скороговорка 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шла, шла, шла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ку нашла: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у, матрёшку, шишку, мартышку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у, машинку, пушку, зайчишку,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, неваляшку, катушку, лягушек,- 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терял столько игрушек?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дения : предложить ребёнку повторить скороговорку. 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2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: Исполнить песенку козы из сказки «Волк и семеро козлят», то от лица Козы, то от лица Волка: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ятушки, ребятушки,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мкнитесь, отворитесь,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мать пришла,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а принесла…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3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проведения: Предложить ребёнку задавать вопросы от лица Михаила Ивановича, Настасьи Петровны и Мишутки из сказки «Три медведя», так, чтобы слушатели смогли догадаться, кто из медведей спрашивает,  и как они относятся к тому, о чём спрашивают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езультатов:</w:t>
      </w:r>
    </w:p>
    <w:p w:rsidR="000F1E1A" w:rsidRDefault="000F1E1A" w:rsidP="000F1E1A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балла</w:t>
      </w:r>
      <w:r>
        <w:rPr>
          <w:rFonts w:ascii="Times New Roman" w:hAnsi="Times New Roman" w:cs="Times New Roman"/>
          <w:sz w:val="28"/>
          <w:szCs w:val="28"/>
        </w:rPr>
        <w:t xml:space="preserve"> – творческая активность ребёнка, его самостоятельность, быстрое осмысление задания, точное выразительное его выполнение без помощи взрослых, ярко выраженная эмоциональность.</w:t>
      </w:r>
    </w:p>
    <w:p w:rsidR="000F1E1A" w:rsidRDefault="000F1E1A" w:rsidP="000F1E1A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балла </w:t>
      </w:r>
      <w:r>
        <w:rPr>
          <w:rFonts w:ascii="Times New Roman" w:hAnsi="Times New Roman" w:cs="Times New Roman"/>
          <w:sz w:val="28"/>
          <w:szCs w:val="28"/>
        </w:rPr>
        <w:t>– эмоциональная отзывчивость, интерес, но ребёнок затрудняется в выполнении задания. Требуется помощь взрослого, дополнительные объяснения, показ, повтор.</w:t>
      </w:r>
    </w:p>
    <w:p w:rsidR="000F1E1A" w:rsidRDefault="000F1E1A" w:rsidP="000F1E1A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балл </w:t>
      </w:r>
      <w:r>
        <w:rPr>
          <w:rFonts w:ascii="Times New Roman" w:hAnsi="Times New Roman" w:cs="Times New Roman"/>
          <w:sz w:val="28"/>
          <w:szCs w:val="28"/>
        </w:rPr>
        <w:t>– малоэмоционален, не активен, не способен к самостоятельности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пособность сопереживать героям сказок, эмоционально реагируя на поступки действующих лиц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умение детей выражать различные эмоции и воспроизводить отдельные черты характера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1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: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раннее утро. Вчера вам подарили новую игрушку, вам хочется везде её носить с собой. Например, на улицу. А мама не разрешила. Вы обиделись (губки «надули»). Но это же мама – простили, улыбнулись (зубы сомкнуты)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2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: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снеговик, которому весеннее солнце напекло голову, испуганный, ощущает слабость и недомогание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3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: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я собачкой в будке. Серьёзная собачка. Ага, кто-то идёт, надо предупредить (рычим)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4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: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очках я иду – 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я не разбужу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ой искристый лёд,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льду пингвин идёт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езультатов:</w:t>
      </w:r>
    </w:p>
    <w:p w:rsidR="000F1E1A" w:rsidRDefault="000F1E1A" w:rsidP="000F1E1A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балла</w:t>
      </w:r>
      <w:r>
        <w:rPr>
          <w:rFonts w:ascii="Times New Roman" w:hAnsi="Times New Roman" w:cs="Times New Roman"/>
          <w:sz w:val="28"/>
          <w:szCs w:val="28"/>
        </w:rPr>
        <w:t xml:space="preserve"> – ребёнок выполняет задание без помощи взрослого, быстро осмысливает его, эмоционально отзывчив.</w:t>
      </w:r>
    </w:p>
    <w:p w:rsidR="000F1E1A" w:rsidRDefault="000F1E1A" w:rsidP="000F1E1A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балла – </w:t>
      </w:r>
      <w:r>
        <w:rPr>
          <w:rFonts w:ascii="Times New Roman" w:hAnsi="Times New Roman" w:cs="Times New Roman"/>
          <w:sz w:val="28"/>
          <w:szCs w:val="28"/>
        </w:rPr>
        <w:t>ребёнок эмоционально отзывчив, но затрудняется в выполнении задания. Требуется помощь взрослого, дополнительные объяснения, показ, повтор.</w:t>
      </w:r>
    </w:p>
    <w:p w:rsidR="000F1E1A" w:rsidRDefault="000F1E1A" w:rsidP="000F1E1A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– малоэмоционален, не активен, не способен к самостоятельности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мение вживаться в создаваемый образ, используя мимику, жесты, движения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1.</w:t>
      </w:r>
      <w:r>
        <w:rPr>
          <w:rFonts w:ascii="Times New Roman" w:hAnsi="Times New Roman" w:cs="Times New Roman"/>
          <w:i/>
          <w:sz w:val="28"/>
          <w:szCs w:val="28"/>
        </w:rPr>
        <w:t>«Лисичка подслушивает»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: Лисичка стоит у окна избушки, в которой живут Котик с Петушком, и подслушивает, о чём они говорят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а: </w:t>
      </w:r>
      <w:r>
        <w:rPr>
          <w:rFonts w:ascii="Times New Roman" w:hAnsi="Times New Roman" w:cs="Times New Roman"/>
          <w:sz w:val="28"/>
          <w:szCs w:val="28"/>
        </w:rPr>
        <w:t>ногу выставить вперёд, корпус тела слегка наклонить вперёд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разительные движения :</w:t>
      </w:r>
      <w:r>
        <w:rPr>
          <w:rFonts w:ascii="Times New Roman" w:hAnsi="Times New Roman" w:cs="Times New Roman"/>
          <w:sz w:val="28"/>
          <w:szCs w:val="28"/>
        </w:rPr>
        <w:t>голову наклонить в сторону (слушать, подставляя ухо), взгляд направить в другую сторону, рот полуоткрыт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№.2. </w:t>
      </w:r>
      <w:r>
        <w:rPr>
          <w:rFonts w:ascii="Times New Roman" w:hAnsi="Times New Roman" w:cs="Times New Roman"/>
          <w:i/>
          <w:sz w:val="28"/>
          <w:szCs w:val="28"/>
        </w:rPr>
        <w:t>«Вкусные конфеты»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: У девочки в руках воображаемая коробка конфет. Она протягивает её по очереди детям. Они берут по одной конфете и благодарят девочку, потом разворачивают бумажки и кладут конфету в рот. По ребячьим лицам видно, что угощение вкусное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мика: </w:t>
      </w:r>
      <w:r>
        <w:rPr>
          <w:rFonts w:ascii="Times New Roman" w:hAnsi="Times New Roman" w:cs="Times New Roman"/>
          <w:sz w:val="28"/>
          <w:szCs w:val="28"/>
        </w:rPr>
        <w:t>жевательные движения, улыбка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№3. </w:t>
      </w:r>
      <w:r>
        <w:rPr>
          <w:rFonts w:ascii="Times New Roman" w:hAnsi="Times New Roman" w:cs="Times New Roman"/>
          <w:i/>
          <w:sz w:val="28"/>
          <w:szCs w:val="28"/>
        </w:rPr>
        <w:t>«Цветок»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: Тёплый луч солнца упал на землю и согрел семечко. Из него проклюнулся росток. Из ростка вырос прекрасный цветок. Нежится цветочек на солнце, подставляет теплу и свету каждый свой лепесток, поворачивая головку вслед за солнцем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разительные движения: </w:t>
      </w:r>
      <w:r>
        <w:rPr>
          <w:rFonts w:ascii="Times New Roman" w:hAnsi="Times New Roman" w:cs="Times New Roman"/>
          <w:sz w:val="28"/>
          <w:szCs w:val="28"/>
        </w:rPr>
        <w:t>сесть на корточки, голову и руки опустить, поднять голову, распрямить корпус, руки поднять в стороны, затем вверх – цветок расцвел, голову слегка откинуть назад, медленно поворачивать её вслед за солнцем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мика: </w:t>
      </w:r>
      <w:r>
        <w:rPr>
          <w:rFonts w:ascii="Times New Roman" w:hAnsi="Times New Roman" w:cs="Times New Roman"/>
          <w:sz w:val="28"/>
          <w:szCs w:val="28"/>
        </w:rPr>
        <w:t>глаза полузакрыты, улыбка, мышцы лица расслаблены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езультатов:</w:t>
      </w:r>
    </w:p>
    <w:p w:rsidR="000F1E1A" w:rsidRDefault="000F1E1A" w:rsidP="000F1E1A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балла</w:t>
      </w:r>
      <w:r>
        <w:rPr>
          <w:rFonts w:ascii="Times New Roman" w:hAnsi="Times New Roman" w:cs="Times New Roman"/>
          <w:sz w:val="28"/>
          <w:szCs w:val="28"/>
        </w:rPr>
        <w:t>–ребёнок быстро осмысливает задание, точно и выразительно его выполняет без помощи взрослых.</w:t>
      </w:r>
    </w:p>
    <w:p w:rsidR="000F1E1A" w:rsidRDefault="000F1E1A" w:rsidP="000F1E1A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балла – </w:t>
      </w:r>
      <w:r>
        <w:rPr>
          <w:rFonts w:ascii="Times New Roman" w:hAnsi="Times New Roman" w:cs="Times New Roman"/>
          <w:sz w:val="28"/>
          <w:szCs w:val="28"/>
        </w:rPr>
        <w:t>ребёнок эмоционально отзывчив, но затрудняется в выполнении задания. Требуется помощь взрослого, дополнительные объяснения, показ, повтор.</w:t>
      </w:r>
    </w:p>
    <w:p w:rsidR="000F1E1A" w:rsidRDefault="000F1E1A" w:rsidP="000F1E1A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– ребёнок не активен, не способен к самостоятельности.</w:t>
      </w: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1E1A" w:rsidRDefault="000F1E1A" w:rsidP="000F1E1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2</w:t>
      </w:r>
    </w:p>
    <w:p w:rsidR="000F1E1A" w:rsidRDefault="000F1E1A" w:rsidP="000F1E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 карта</w:t>
      </w:r>
    </w:p>
    <w:tbl>
      <w:tblPr>
        <w:tblStyle w:val="1"/>
        <w:tblpPr w:leftFromText="180" w:rightFromText="180" w:vertAnchor="text" w:horzAnchor="margin" w:tblpXSpec="center" w:tblpY="65"/>
        <w:tblW w:w="1006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993"/>
        <w:gridCol w:w="1134"/>
        <w:gridCol w:w="1134"/>
        <w:gridCol w:w="1134"/>
        <w:gridCol w:w="1134"/>
        <w:gridCol w:w="674"/>
        <w:gridCol w:w="34"/>
        <w:gridCol w:w="709"/>
      </w:tblGrid>
      <w:tr w:rsidR="000F1E1A" w:rsidTr="000F1E1A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м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ние выразительностью реч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сопереживать героям сказок, эмоционально реагируя на поступ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вживаться в создаваемый образ, используя мимику, жесты, движения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ий балл</w:t>
            </w:r>
          </w:p>
        </w:tc>
      </w:tr>
      <w:tr w:rsidR="000F1E1A" w:rsidTr="000F1E1A">
        <w:tc>
          <w:tcPr>
            <w:tcW w:w="86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</w:tr>
      <w:tr w:rsidR="000F1E1A" w:rsidTr="000F1E1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21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E1A" w:rsidTr="000F1E1A">
        <w:trPr>
          <w:trHeight w:val="446"/>
        </w:trPr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</w:tr>
      <w:tr w:rsidR="000F1E1A" w:rsidTr="000F1E1A">
        <w:trPr>
          <w:trHeight w:val="446"/>
        </w:trPr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A" w:rsidRDefault="000F1E1A" w:rsidP="000F1E1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1A" w:rsidRDefault="000F1E1A" w:rsidP="000F1E1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4478" w:rsidRPr="004B4C88" w:rsidRDefault="00F64478" w:rsidP="000F1E1A">
      <w:pPr>
        <w:spacing w:line="360" w:lineRule="auto"/>
        <w:rPr>
          <w:rFonts w:eastAsia="Calibri"/>
          <w:i/>
          <w:u w:val="single"/>
        </w:rPr>
      </w:pPr>
    </w:p>
    <w:sectPr w:rsidR="00F64478" w:rsidRPr="004B4C88" w:rsidSect="000F1E1A">
      <w:footerReference w:type="default" r:id="rId8"/>
      <w:pgSz w:w="11906" w:h="16838"/>
      <w:pgMar w:top="850" w:right="1134" w:bottom="1135" w:left="1134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AA" w:rsidRDefault="00AC36AA" w:rsidP="009853C2">
      <w:pPr>
        <w:spacing w:after="0" w:line="240" w:lineRule="auto"/>
      </w:pPr>
      <w:r>
        <w:separator/>
      </w:r>
    </w:p>
  </w:endnote>
  <w:endnote w:type="continuationSeparator" w:id="0">
    <w:p w:rsidR="00AC36AA" w:rsidRDefault="00AC36AA" w:rsidP="0098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801663"/>
      <w:docPartObj>
        <w:docPartGallery w:val="Page Numbers (Bottom of Page)"/>
        <w:docPartUnique/>
      </w:docPartObj>
    </w:sdtPr>
    <w:sdtEndPr/>
    <w:sdtContent>
      <w:p w:rsidR="0046746B" w:rsidRDefault="00AC36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9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6746B" w:rsidRDefault="004674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AA" w:rsidRDefault="00AC36AA" w:rsidP="009853C2">
      <w:pPr>
        <w:spacing w:after="0" w:line="240" w:lineRule="auto"/>
      </w:pPr>
      <w:r>
        <w:separator/>
      </w:r>
    </w:p>
  </w:footnote>
  <w:footnote w:type="continuationSeparator" w:id="0">
    <w:p w:rsidR="00AC36AA" w:rsidRDefault="00AC36AA" w:rsidP="0098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BFD"/>
    <w:multiLevelType w:val="hybridMultilevel"/>
    <w:tmpl w:val="312E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283"/>
    <w:multiLevelType w:val="hybridMultilevel"/>
    <w:tmpl w:val="512802C0"/>
    <w:lvl w:ilvl="0" w:tplc="B4603B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7FE7"/>
    <w:multiLevelType w:val="hybridMultilevel"/>
    <w:tmpl w:val="CEA65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C6F97"/>
    <w:multiLevelType w:val="hybridMultilevel"/>
    <w:tmpl w:val="73167A5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BD0"/>
    <w:multiLevelType w:val="hybridMultilevel"/>
    <w:tmpl w:val="3F82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6F2A"/>
    <w:multiLevelType w:val="hybridMultilevel"/>
    <w:tmpl w:val="A59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5CF6"/>
    <w:multiLevelType w:val="hybridMultilevel"/>
    <w:tmpl w:val="2B86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1990"/>
    <w:multiLevelType w:val="hybridMultilevel"/>
    <w:tmpl w:val="110E8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F768E1"/>
    <w:multiLevelType w:val="hybridMultilevel"/>
    <w:tmpl w:val="B1F6C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92EA5"/>
    <w:multiLevelType w:val="hybridMultilevel"/>
    <w:tmpl w:val="263E8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6277F"/>
    <w:multiLevelType w:val="hybridMultilevel"/>
    <w:tmpl w:val="50508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B3362"/>
    <w:multiLevelType w:val="hybridMultilevel"/>
    <w:tmpl w:val="ECE4A336"/>
    <w:lvl w:ilvl="0" w:tplc="B4603B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565CD"/>
    <w:multiLevelType w:val="hybridMultilevel"/>
    <w:tmpl w:val="4AE0EA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6C8707A"/>
    <w:multiLevelType w:val="hybridMultilevel"/>
    <w:tmpl w:val="54E6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80B63"/>
    <w:multiLevelType w:val="hybridMultilevel"/>
    <w:tmpl w:val="DB22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03B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24BA6"/>
    <w:multiLevelType w:val="hybridMultilevel"/>
    <w:tmpl w:val="5AA27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0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B6E"/>
    <w:rsid w:val="00004E15"/>
    <w:rsid w:val="00010416"/>
    <w:rsid w:val="0001120C"/>
    <w:rsid w:val="00015005"/>
    <w:rsid w:val="00026CD6"/>
    <w:rsid w:val="00037BFA"/>
    <w:rsid w:val="000513A3"/>
    <w:rsid w:val="0006042D"/>
    <w:rsid w:val="00072447"/>
    <w:rsid w:val="00092011"/>
    <w:rsid w:val="000B2CB8"/>
    <w:rsid w:val="000D0699"/>
    <w:rsid w:val="000D4C8C"/>
    <w:rsid w:val="000E0051"/>
    <w:rsid w:val="000F1E1A"/>
    <w:rsid w:val="00134CAB"/>
    <w:rsid w:val="00151DD5"/>
    <w:rsid w:val="001520EF"/>
    <w:rsid w:val="0016236E"/>
    <w:rsid w:val="0016267C"/>
    <w:rsid w:val="00190801"/>
    <w:rsid w:val="001E4802"/>
    <w:rsid w:val="002124EF"/>
    <w:rsid w:val="00220172"/>
    <w:rsid w:val="00255801"/>
    <w:rsid w:val="002A644E"/>
    <w:rsid w:val="0032059F"/>
    <w:rsid w:val="00387341"/>
    <w:rsid w:val="003B6C0A"/>
    <w:rsid w:val="003C0279"/>
    <w:rsid w:val="003F274C"/>
    <w:rsid w:val="004017A1"/>
    <w:rsid w:val="00410E96"/>
    <w:rsid w:val="004554F4"/>
    <w:rsid w:val="0045770A"/>
    <w:rsid w:val="0046746B"/>
    <w:rsid w:val="004B1387"/>
    <w:rsid w:val="004B18BB"/>
    <w:rsid w:val="004E7455"/>
    <w:rsid w:val="004F4C39"/>
    <w:rsid w:val="005066CA"/>
    <w:rsid w:val="0054407F"/>
    <w:rsid w:val="00562988"/>
    <w:rsid w:val="00567383"/>
    <w:rsid w:val="00593CE0"/>
    <w:rsid w:val="00596066"/>
    <w:rsid w:val="005B5325"/>
    <w:rsid w:val="005C39B2"/>
    <w:rsid w:val="005C69B4"/>
    <w:rsid w:val="005D6217"/>
    <w:rsid w:val="005D7984"/>
    <w:rsid w:val="00623159"/>
    <w:rsid w:val="00625FDC"/>
    <w:rsid w:val="00644801"/>
    <w:rsid w:val="006670BF"/>
    <w:rsid w:val="006B7098"/>
    <w:rsid w:val="006D20F4"/>
    <w:rsid w:val="00707809"/>
    <w:rsid w:val="0071159C"/>
    <w:rsid w:val="0074129F"/>
    <w:rsid w:val="00743AAA"/>
    <w:rsid w:val="0075163D"/>
    <w:rsid w:val="00775EE9"/>
    <w:rsid w:val="007A714D"/>
    <w:rsid w:val="007C3D69"/>
    <w:rsid w:val="007C675E"/>
    <w:rsid w:val="007F0FEC"/>
    <w:rsid w:val="00807AF1"/>
    <w:rsid w:val="0083798A"/>
    <w:rsid w:val="00843516"/>
    <w:rsid w:val="00855AD6"/>
    <w:rsid w:val="00860AE8"/>
    <w:rsid w:val="00890007"/>
    <w:rsid w:val="008B5252"/>
    <w:rsid w:val="008C52DA"/>
    <w:rsid w:val="008C613D"/>
    <w:rsid w:val="008D0821"/>
    <w:rsid w:val="008E5F40"/>
    <w:rsid w:val="00926415"/>
    <w:rsid w:val="0095195B"/>
    <w:rsid w:val="009548C9"/>
    <w:rsid w:val="009567FB"/>
    <w:rsid w:val="009853C2"/>
    <w:rsid w:val="00992756"/>
    <w:rsid w:val="009A4412"/>
    <w:rsid w:val="009B547C"/>
    <w:rsid w:val="009C77E9"/>
    <w:rsid w:val="009E4811"/>
    <w:rsid w:val="00A26C27"/>
    <w:rsid w:val="00A550C1"/>
    <w:rsid w:val="00A62CAF"/>
    <w:rsid w:val="00A66B56"/>
    <w:rsid w:val="00A670B2"/>
    <w:rsid w:val="00A67D7E"/>
    <w:rsid w:val="00A85EF2"/>
    <w:rsid w:val="00AC36AA"/>
    <w:rsid w:val="00AE4F62"/>
    <w:rsid w:val="00AF2BAC"/>
    <w:rsid w:val="00B22665"/>
    <w:rsid w:val="00B2647F"/>
    <w:rsid w:val="00B35620"/>
    <w:rsid w:val="00B36D7C"/>
    <w:rsid w:val="00B3763F"/>
    <w:rsid w:val="00B57573"/>
    <w:rsid w:val="00B61213"/>
    <w:rsid w:val="00BE617E"/>
    <w:rsid w:val="00C11083"/>
    <w:rsid w:val="00C13702"/>
    <w:rsid w:val="00C14498"/>
    <w:rsid w:val="00C6117D"/>
    <w:rsid w:val="00C80932"/>
    <w:rsid w:val="00C85A1A"/>
    <w:rsid w:val="00C879A9"/>
    <w:rsid w:val="00CB44FE"/>
    <w:rsid w:val="00CF2794"/>
    <w:rsid w:val="00D04497"/>
    <w:rsid w:val="00D40B6E"/>
    <w:rsid w:val="00D4778C"/>
    <w:rsid w:val="00D6660F"/>
    <w:rsid w:val="00D81795"/>
    <w:rsid w:val="00D97EB2"/>
    <w:rsid w:val="00DA1E3C"/>
    <w:rsid w:val="00DB7175"/>
    <w:rsid w:val="00DC7B2C"/>
    <w:rsid w:val="00DF3C15"/>
    <w:rsid w:val="00E23A5A"/>
    <w:rsid w:val="00E31C30"/>
    <w:rsid w:val="00E34CBA"/>
    <w:rsid w:val="00EB1B52"/>
    <w:rsid w:val="00EB481B"/>
    <w:rsid w:val="00EB5B23"/>
    <w:rsid w:val="00EC7BE1"/>
    <w:rsid w:val="00F107B2"/>
    <w:rsid w:val="00F32C1B"/>
    <w:rsid w:val="00F4703C"/>
    <w:rsid w:val="00F53B52"/>
    <w:rsid w:val="00F61315"/>
    <w:rsid w:val="00F64478"/>
    <w:rsid w:val="00FA18C5"/>
    <w:rsid w:val="00FA368A"/>
    <w:rsid w:val="00FA6AA4"/>
    <w:rsid w:val="00FC5E17"/>
    <w:rsid w:val="00FD58E4"/>
    <w:rsid w:val="00FE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A124"/>
  <w15:docId w15:val="{ABF3B262-2FD8-4689-AC2B-BF8AE3BE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"/>
        <w:color w:val="000000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83"/>
  </w:style>
  <w:style w:type="paragraph" w:styleId="2">
    <w:name w:val="heading 2"/>
    <w:basedOn w:val="a"/>
    <w:link w:val="20"/>
    <w:uiPriority w:val="9"/>
    <w:qFormat/>
    <w:rsid w:val="00623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3159"/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styleId="a3">
    <w:name w:val="Normal (Web)"/>
    <w:basedOn w:val="a"/>
    <w:unhideWhenUsed/>
    <w:rsid w:val="0062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15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547C"/>
    <w:pPr>
      <w:spacing w:after="0" w:line="240" w:lineRule="auto"/>
    </w:pPr>
  </w:style>
  <w:style w:type="table" w:styleId="a7">
    <w:name w:val="Table Grid"/>
    <w:basedOn w:val="a1"/>
    <w:uiPriority w:val="59"/>
    <w:rsid w:val="00C1370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C13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13702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a">
    <w:name w:val="page number"/>
    <w:basedOn w:val="a0"/>
    <w:rsid w:val="00C13702"/>
  </w:style>
  <w:style w:type="character" w:styleId="ab">
    <w:name w:val="Strong"/>
    <w:basedOn w:val="a0"/>
    <w:qFormat/>
    <w:rsid w:val="00C13702"/>
    <w:rPr>
      <w:rFonts w:cs="Times New Roman"/>
      <w:b/>
      <w:bCs/>
    </w:rPr>
  </w:style>
  <w:style w:type="paragraph" w:styleId="ac">
    <w:name w:val="header"/>
    <w:basedOn w:val="a"/>
    <w:link w:val="ad"/>
    <w:rsid w:val="00C13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C13702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0B2CB8"/>
    <w:pPr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table" w:customStyle="1" w:styleId="1">
    <w:name w:val="Сетка таблицы1"/>
    <w:basedOn w:val="a1"/>
    <w:next w:val="a7"/>
    <w:uiPriority w:val="59"/>
    <w:rsid w:val="00F4703C"/>
    <w:pPr>
      <w:spacing w:after="0" w:line="240" w:lineRule="auto"/>
    </w:pPr>
    <w:rPr>
      <w:rFonts w:ascii="Calibri" w:hAnsi="Calibri"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basedOn w:val="a0"/>
    <w:link w:val="ae"/>
    <w:uiPriority w:val="99"/>
    <w:locked/>
    <w:rsid w:val="008D0821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EDB5-6591-42CF-AD5E-4A83EC9B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2</cp:revision>
  <cp:lastPrinted>2020-10-01T04:58:00Z</cp:lastPrinted>
  <dcterms:created xsi:type="dcterms:W3CDTF">2018-09-23T05:10:00Z</dcterms:created>
  <dcterms:modified xsi:type="dcterms:W3CDTF">2025-03-18T11:37:00Z</dcterms:modified>
</cp:coreProperties>
</file>